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00C6" w14:textId="77777777" w:rsidR="00EB46FE" w:rsidRDefault="00EB46FE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69E7BDC8" w14:textId="4068B410" w:rsidR="00157A2F" w:rsidRPr="007264B6" w:rsidRDefault="00EB46FE" w:rsidP="00C42FB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Основы ООП в </w:t>
      </w: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>Delphi</w:t>
      </w:r>
    </w:p>
    <w:p w14:paraId="1F1C0481" w14:textId="08A326B4" w:rsidR="00EB46FE" w:rsidRPr="00C42FB2" w:rsidRDefault="00C42FB2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42FB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посылки возникновения ООП</w:t>
      </w:r>
    </w:p>
    <w:p w14:paraId="40B86A5F" w14:textId="099C33FF" w:rsidR="00EB46FE" w:rsidRDefault="00674D4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ожности кода:</w:t>
      </w:r>
    </w:p>
    <w:p w14:paraId="48837A8E" w14:textId="4B8099EF" w:rsidR="00BF38CB" w:rsidRDefault="00BF38CB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ние/ветвление/цикл</w:t>
      </w:r>
    </w:p>
    <w:p w14:paraId="1F9E43DD" w14:textId="213DFBB0" w:rsidR="00BF38CB" w:rsidRDefault="00BF38CB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61ED5046" w14:textId="5AE16F8B" w:rsidR="0039003F" w:rsidRDefault="0039003F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</w:p>
    <w:p w14:paraId="33EF519F" w14:textId="1279C1D4" w:rsidR="00F72AE2" w:rsidRDefault="00F72AE2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40DA42D" w14:textId="247F1599" w:rsidR="00F72AE2" w:rsidRDefault="00117E56" w:rsidP="00F7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ожности данных:</w:t>
      </w:r>
    </w:p>
    <w:p w14:paraId="3A6C56BD" w14:textId="1865418F" w:rsidR="00117E56" w:rsidRDefault="00A11EC4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ярные типы</w:t>
      </w:r>
    </w:p>
    <w:p w14:paraId="7F90CF94" w14:textId="432CA646" w:rsidR="005D2BE7" w:rsidRDefault="005D2BE7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ированные (составн</w:t>
      </w:r>
      <w:r w:rsidR="00223E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F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ы</w:t>
      </w:r>
    </w:p>
    <w:p w14:paraId="22F39CBB" w14:textId="30D4F9AB" w:rsidR="00177F8A" w:rsidRDefault="00EF003F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57AD661" w14:textId="344212EF" w:rsidR="00D53C72" w:rsidRDefault="00D53C72" w:rsidP="00D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парадигма (идея)</w:t>
      </w:r>
    </w:p>
    <w:p w14:paraId="65DD369C" w14:textId="37DC5B9A" w:rsidR="00DF7044" w:rsidRDefault="00DF7044" w:rsidP="00D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объектов, которые обмениваются сообщениям</w:t>
      </w:r>
      <w:r w:rsidR="00525FD8">
        <w:rPr>
          <w:rFonts w:ascii="Times New Roman" w:hAnsi="Times New Roman" w:cs="Times New Roman"/>
          <w:sz w:val="28"/>
          <w:szCs w:val="28"/>
        </w:rPr>
        <w:t>и</w:t>
      </w:r>
    </w:p>
    <w:p w14:paraId="1BB300D5" w14:textId="4D0D7BC5" w:rsidR="006E5EB3" w:rsidRPr="007264B6" w:rsidRDefault="006E5EB3" w:rsidP="00D53C72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E5EB3">
        <w:rPr>
          <w:rFonts w:ascii="Times New Roman" w:hAnsi="Times New Roman" w:cs="Times New Roman"/>
          <w:i/>
          <w:iCs/>
          <w:sz w:val="28"/>
          <w:szCs w:val="28"/>
          <w:u w:val="single"/>
        </w:rPr>
        <w:t>Эволюция</w:t>
      </w:r>
      <w:r w:rsidRPr="007264B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6E5EB3">
        <w:rPr>
          <w:rFonts w:ascii="Times New Roman" w:hAnsi="Times New Roman" w:cs="Times New Roman"/>
          <w:i/>
          <w:iCs/>
          <w:sz w:val="28"/>
          <w:szCs w:val="28"/>
          <w:u w:val="single"/>
        </w:rPr>
        <w:t>ООП</w:t>
      </w:r>
    </w:p>
    <w:p w14:paraId="053A1245" w14:textId="618E242D" w:rsidR="00EB46FE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6467D210" w14:textId="791C6C12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526AE826" w14:textId="071EAFF0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</w:t>
      </w:r>
      <w:r w:rsidR="00F1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,</w:t>
      </w:r>
      <w:r w:rsidR="00F1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: Integer;</w:t>
      </w:r>
    </w:p>
    <w:p w14:paraId="3BFC1419" w14:textId="2DD12469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4B6E8F63" w14:textId="392EB977" w:rsidR="006E5EB3" w:rsidRP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5267272" w14:textId="034A8F2D" w:rsidR="00EB46FE" w:rsidRPr="006E5EB3" w:rsidRDefault="00EA0ABC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var Butto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2100AD57" w14:textId="3478C35C" w:rsidR="00EB46FE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79DF28" w14:textId="77777777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4D72D407" w14:textId="5954A7F4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493CE9DB" w14:textId="681DEB6C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EDD8ECF" w14:textId="416C13EB" w:rsidR="00613D07" w:rsidRDefault="00613D07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tems: array of String;</w:t>
      </w:r>
    </w:p>
    <w:p w14:paraId="40E4642E" w14:textId="77777777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14E40896" w14:textId="77777777" w:rsidR="00133A9B" w:rsidRPr="006E5EB3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90BDDB" w14:textId="083F10D2" w:rsidR="00762146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var </w:t>
      </w:r>
      <w:proofErr w:type="spellStart"/>
      <w:r w:rsidR="00DE503B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503B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7674F624" w14:textId="7189277F" w:rsidR="00762146" w:rsidRPr="00F814EF" w:rsidRDefault="00F814EF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64B6">
        <w:rPr>
          <w:rFonts w:ascii="Times New Roman" w:hAnsi="Times New Roman" w:cs="Times New Roman"/>
          <w:sz w:val="28"/>
          <w:szCs w:val="28"/>
          <w:lang w:val="en-US"/>
        </w:rPr>
        <w:lastRenderedPageBreak/>
        <w:t>…</w:t>
      </w:r>
    </w:p>
    <w:p w14:paraId="1860196F" w14:textId="6C0DEBE6" w:rsidR="00762146" w:rsidRDefault="00762146" w:rsidP="007621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_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var Butto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39BC7152" w14:textId="32A221C5" w:rsidR="00762146" w:rsidRDefault="00762146" w:rsidP="007621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_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v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3E3345F8" w14:textId="221147E7" w:rsidR="00762146" w:rsidRPr="007264B6" w:rsidRDefault="00762146" w:rsidP="00133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02700" w14:textId="54A94D2F" w:rsidR="00060AF9" w:rsidRPr="007264B6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02EBEC" w14:textId="46066E58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FC40859" w14:textId="55E6229E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39D94E22" w14:textId="02855CDD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1484182" w14:textId="7E459E02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ble: Boolean;</w:t>
      </w:r>
    </w:p>
    <w:p w14:paraId="4FCBB327" w14:textId="154A13CB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25841D" w14:textId="0DA709BD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5C2D3EEC" w14:textId="115399CE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403F83" w14:textId="60747863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6F3B5D28" w14:textId="6A075183" w:rsidR="00060AF9" w:rsidRP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AD8B8DA" w14:textId="6A857394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07385180" w14:textId="77777777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9B47DC" w14:textId="77777777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5E208AC7" w14:textId="77777777" w:rsidR="00060AF9" w:rsidRP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EB5DCA" w14:textId="391CBE92" w:rsidR="00133A9B" w:rsidRDefault="00133A9B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E24B47" w14:textId="5D278EFB" w:rsidR="00E509AE" w:rsidRDefault="00E509A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_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var </w:t>
      </w:r>
      <w:r w:rsidR="00B00AC9"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B00AC9"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51A52779" w14:textId="77777777" w:rsidR="004C2843" w:rsidRDefault="004C2843" w:rsidP="00E50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57B4AF" w14:textId="72B4A5EE" w:rsidR="005E1ADE" w:rsidRDefault="005E1AD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_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.Control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00, 200);</w:t>
      </w:r>
    </w:p>
    <w:p w14:paraId="174E8BDB" w14:textId="5DCFAD88" w:rsidR="005E1ADE" w:rsidRDefault="005E1AD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_Dra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Button)</w:t>
      </w:r>
    </w:p>
    <w:p w14:paraId="0341245C" w14:textId="751C8AC0" w:rsidR="00BE07DA" w:rsidRDefault="00BE07DA" w:rsidP="00E50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3E3D5" w14:textId="62C337D6" w:rsidR="00BE07DA" w:rsidRDefault="00482CD1" w:rsidP="00E50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07DA">
        <w:rPr>
          <w:rFonts w:ascii="Times New Roman" w:hAnsi="Times New Roman" w:cs="Times New Roman"/>
          <w:sz w:val="28"/>
          <w:szCs w:val="28"/>
        </w:rPr>
        <w:t>Три к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07DA">
        <w:rPr>
          <w:rFonts w:ascii="Times New Roman" w:hAnsi="Times New Roman" w:cs="Times New Roman"/>
          <w:sz w:val="28"/>
          <w:szCs w:val="28"/>
        </w:rPr>
        <w:t xml:space="preserve"> ООП:</w:t>
      </w:r>
    </w:p>
    <w:p w14:paraId="1D4182A2" w14:textId="515A5D5F" w:rsid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апсуляция</w:t>
      </w:r>
    </w:p>
    <w:p w14:paraId="42CE1D35" w14:textId="7831E024" w:rsid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ание</w:t>
      </w:r>
    </w:p>
    <w:p w14:paraId="3C613129" w14:textId="043BF602" w:rsidR="00BE07DA" w:rsidRP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морфизм</w:t>
      </w:r>
    </w:p>
    <w:p w14:paraId="0420EA71" w14:textId="77777777" w:rsidR="00CA335D" w:rsidRDefault="00CA335D" w:rsidP="00CA33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E15E10" w14:textId="455C61CE" w:rsidR="00E509AE" w:rsidRPr="00CA335D" w:rsidRDefault="00CA335D" w:rsidP="003A4F53">
      <w:pPr>
        <w:rPr>
          <w:rFonts w:ascii="Times New Roman" w:hAnsi="Times New Roman" w:cs="Times New Roman"/>
          <w:sz w:val="44"/>
          <w:szCs w:val="44"/>
        </w:rPr>
      </w:pPr>
      <w:r w:rsidRPr="00CA335D">
        <w:rPr>
          <w:rFonts w:ascii="Times New Roman" w:hAnsi="Times New Roman" w:cs="Times New Roman"/>
          <w:sz w:val="44"/>
          <w:szCs w:val="44"/>
        </w:rPr>
        <w:lastRenderedPageBreak/>
        <w:t>Инкапсуляция</w:t>
      </w:r>
    </w:p>
    <w:p w14:paraId="6C37331F" w14:textId="7B05889D" w:rsidR="00133A9B" w:rsidRDefault="00CA335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данных и кода, который их обрабатывает</w:t>
      </w:r>
    </w:p>
    <w:p w14:paraId="1E56E81F" w14:textId="77777777" w:rsidR="00DA1613" w:rsidRPr="00DA1613" w:rsidRDefault="00DA1613" w:rsidP="00EB46FE">
      <w:pPr>
        <w:rPr>
          <w:rFonts w:ascii="Times New Roman" w:hAnsi="Times New Roman" w:cs="Times New Roman"/>
          <w:sz w:val="28"/>
          <w:szCs w:val="28"/>
        </w:rPr>
      </w:pPr>
    </w:p>
    <w:p w14:paraId="44A3D3AD" w14:textId="724BC7AD" w:rsidR="00EB46FE" w:rsidRPr="00DA1613" w:rsidRDefault="003A4F53" w:rsidP="00EB46FE">
      <w:pPr>
        <w:rPr>
          <w:rFonts w:ascii="Times New Roman" w:hAnsi="Times New Roman" w:cs="Times New Roman"/>
          <w:sz w:val="44"/>
          <w:szCs w:val="44"/>
        </w:rPr>
      </w:pPr>
      <w:r w:rsidRPr="00DA1613">
        <w:rPr>
          <w:rFonts w:ascii="Times New Roman" w:hAnsi="Times New Roman" w:cs="Times New Roman"/>
          <w:sz w:val="44"/>
          <w:szCs w:val="44"/>
        </w:rPr>
        <w:t>Наследование</w:t>
      </w:r>
    </w:p>
    <w:p w14:paraId="60382936" w14:textId="31D0AA9D" w:rsidR="003A4F53" w:rsidRPr="00CA335D" w:rsidRDefault="003A4F5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новые типы данных путем расширения существующих</w:t>
      </w:r>
    </w:p>
    <w:p w14:paraId="7E5F06BA" w14:textId="266B555D" w:rsidR="00EB46FE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7EB686BB" w14:textId="337F0223" w:rsidR="00CA2236" w:rsidRPr="00CA2236" w:rsidRDefault="00CA2236" w:rsidP="00EB46FE">
      <w:pPr>
        <w:rPr>
          <w:rFonts w:ascii="Times New Roman" w:hAnsi="Times New Roman" w:cs="Times New Roman"/>
          <w:sz w:val="44"/>
          <w:szCs w:val="44"/>
        </w:rPr>
      </w:pPr>
      <w:r w:rsidRPr="00CA2236">
        <w:rPr>
          <w:rFonts w:ascii="Times New Roman" w:hAnsi="Times New Roman" w:cs="Times New Roman"/>
          <w:sz w:val="44"/>
          <w:szCs w:val="44"/>
        </w:rPr>
        <w:t>Полиморфизм</w:t>
      </w:r>
    </w:p>
    <w:p w14:paraId="62CE4632" w14:textId="35B2BD5F" w:rsidR="00EB46FE" w:rsidRDefault="00687B8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ть различные типы данных взаимозаменяемо</w:t>
      </w:r>
    </w:p>
    <w:p w14:paraId="2517A700" w14:textId="176E7B67" w:rsidR="00591D53" w:rsidRDefault="00591D53" w:rsidP="00EB46FE">
      <w:pPr>
        <w:rPr>
          <w:rFonts w:ascii="Times New Roman" w:hAnsi="Times New Roman" w:cs="Times New Roman"/>
          <w:sz w:val="28"/>
          <w:szCs w:val="28"/>
        </w:rPr>
      </w:pPr>
    </w:p>
    <w:p w14:paraId="0480CE14" w14:textId="67110F8D" w:rsidR="00591D53" w:rsidRDefault="00591D5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713DCD2" w14:textId="57BBC488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etPos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rocedure (var Control; …);</w:t>
      </w:r>
    </w:p>
    <w:p w14:paraId="7A4A35C2" w14:textId="7313C00E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raw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rocedure (var Control);</w:t>
      </w:r>
    </w:p>
    <w:p w14:paraId="65C567F8" w14:textId="682D4B5C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CB10242" w14:textId="1F0A8EC4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6CA1AC8B" w14:textId="32631ADE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357350" w14:textId="07ED36FC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aption: String;</w:t>
      </w:r>
    </w:p>
    <w:p w14:paraId="04584271" w14:textId="783E4515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etPos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5D4195" w14:textId="486F7DEA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raw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raw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0CB236" w14:textId="75A9C9CE" w:rsidR="007C0A93" w:rsidRDefault="007C0A9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DAFD116" w14:textId="2CF4E62D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148EA" w14:textId="76D345FC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.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00, 200);</w:t>
      </w:r>
    </w:p>
    <w:p w14:paraId="2230D700" w14:textId="4A1396AE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.Dra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885ACA" w14:textId="2DCDDA29" w:rsidR="0043394C" w:rsidRPr="007264B6" w:rsidRDefault="0043394C" w:rsidP="00EB46FE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Было</w:t>
      </w:r>
      <w:r w:rsidRPr="007264B6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:</w:t>
      </w:r>
    </w:p>
    <w:p w14:paraId="573066AB" w14:textId="77777777" w:rsidR="0043394C" w:rsidRPr="0043394C" w:rsidRDefault="0043394C" w:rsidP="0043394C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proofErr w:type="spellStart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ontrol_SetPos</w:t>
      </w:r>
      <w:proofErr w:type="spellEnd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(</w:t>
      </w:r>
      <w:proofErr w:type="spellStart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.ControlData</w:t>
      </w:r>
      <w:proofErr w:type="spellEnd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, 100, 200);</w:t>
      </w:r>
    </w:p>
    <w:p w14:paraId="76DF9B5D" w14:textId="77777777" w:rsidR="0043394C" w:rsidRPr="00C30887" w:rsidRDefault="0043394C" w:rsidP="0043394C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proofErr w:type="spellStart"/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</w:t>
      </w:r>
      <w:r w:rsidRPr="00C30887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_</w:t>
      </w: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Draw</w:t>
      </w:r>
      <w:proofErr w:type="spellEnd"/>
      <w:r w:rsidRPr="00C30887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(</w:t>
      </w: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</w:t>
      </w:r>
      <w:r w:rsidRPr="00C30887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)</w:t>
      </w:r>
    </w:p>
    <w:p w14:paraId="4D37226C" w14:textId="694618DD" w:rsidR="0043394C" w:rsidRPr="00C30887" w:rsidRDefault="0043394C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34CA93" w14:textId="214C3FA6" w:rsidR="008E25F6" w:rsidRPr="00C30887" w:rsidRDefault="008E25F6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327968" w14:textId="3ECEFC8C" w:rsidR="008E25F6" w:rsidRDefault="008E25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П не привязан к ЯП:</w:t>
      </w:r>
    </w:p>
    <w:p w14:paraId="7749DB9D" w14:textId="22848C25" w:rsidR="008E25F6" w:rsidRDefault="008E25F6" w:rsidP="00C161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в ООП-стиле можно на любом языке программирования.</w:t>
      </w:r>
    </w:p>
    <w:p w14:paraId="52012D20" w14:textId="1A076709" w:rsidR="008E25F6" w:rsidRPr="008E25F6" w:rsidRDefault="008E25F6" w:rsidP="00C161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е, если в ЯП есть поддержка ООП (на уровне синтаксиса)</w:t>
      </w:r>
    </w:p>
    <w:p w14:paraId="0A7B1FC7" w14:textId="6F90F6FE" w:rsidR="00CA2236" w:rsidRDefault="00CA2236" w:rsidP="00EB46FE">
      <w:pPr>
        <w:rPr>
          <w:rFonts w:ascii="Times New Roman" w:hAnsi="Times New Roman" w:cs="Times New Roman"/>
          <w:sz w:val="28"/>
          <w:szCs w:val="28"/>
        </w:rPr>
      </w:pPr>
    </w:p>
    <w:p w14:paraId="27606616" w14:textId="198942B3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2A858C68" w14:textId="7C6EC3FE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class</w:t>
      </w:r>
    </w:p>
    <w:p w14:paraId="692EAF16" w14:textId="4AF036AF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6EDC97B" w14:textId="47134FFB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ble: Boolean;</w:t>
      </w:r>
    </w:p>
    <w:p w14:paraId="20F0EECB" w14:textId="675BC7F7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, Y:Integer);</w:t>
      </w:r>
    </w:p>
    <w:p w14:paraId="4EE6A03C" w14:textId="6B1A3478" w:rsidR="00097B1A" w:rsidRPr="007264B6" w:rsidRDefault="00097B1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</w:t>
      </w:r>
      <w:r w:rsidRPr="00726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058C13E6" w14:textId="1D29E3F0" w:rsidR="00097B1A" w:rsidRPr="007264B6" w:rsidRDefault="00097B1A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ab/>
        <w:t>…</w:t>
      </w:r>
    </w:p>
    <w:p w14:paraId="227F7853" w14:textId="31943109" w:rsidR="00097B1A" w:rsidRPr="00425AB1" w:rsidRDefault="00097B1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25AB1">
        <w:rPr>
          <w:rFonts w:ascii="Times New Roman" w:hAnsi="Times New Roman" w:cs="Times New Roman"/>
          <w:sz w:val="28"/>
          <w:szCs w:val="28"/>
        </w:rPr>
        <w:t>;</w:t>
      </w:r>
    </w:p>
    <w:p w14:paraId="09C3CC6F" w14:textId="7E6E8B16" w:rsidR="00CA2236" w:rsidRDefault="00425AB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выделяются в динамической памяти.</w:t>
      </w:r>
    </w:p>
    <w:p w14:paraId="71DAD6BB" w14:textId="1852965C" w:rsidR="00425AB1" w:rsidRDefault="00425AB1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хранит адрес объекта</w:t>
      </w:r>
    </w:p>
    <w:p w14:paraId="335EF534" w14:textId="42DC5FA5" w:rsidR="00F878BC" w:rsidRDefault="00F878BC" w:rsidP="00F87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е каждого метода доступ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878BC">
        <w:rPr>
          <w:rFonts w:ascii="Times New Roman" w:hAnsi="Times New Roman" w:cs="Times New Roman"/>
          <w:sz w:val="28"/>
          <w:szCs w:val="28"/>
        </w:rPr>
        <w:t>.</w:t>
      </w:r>
    </w:p>
    <w:p w14:paraId="1B4E1BE1" w14:textId="4DF1D993" w:rsidR="00F878BC" w:rsidRDefault="00F878BC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объекта, у которого был вызван метод.</w:t>
      </w:r>
    </w:p>
    <w:p w14:paraId="5234B480" w14:textId="524653DF" w:rsidR="00F878BC" w:rsidRDefault="00F878BC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методов класса)</w:t>
      </w:r>
    </w:p>
    <w:p w14:paraId="1F7F4FE4" w14:textId="16E65C82" w:rsidR="0002679D" w:rsidRPr="0002679D" w:rsidRDefault="0002679D" w:rsidP="0002679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679D">
        <w:rPr>
          <w:rFonts w:ascii="Times New Roman" w:hAnsi="Times New Roman" w:cs="Times New Roman"/>
          <w:b/>
          <w:bCs/>
          <w:sz w:val="72"/>
          <w:szCs w:val="72"/>
        </w:rPr>
        <w:t>Наследование</w:t>
      </w:r>
    </w:p>
    <w:p w14:paraId="1D9F154F" w14:textId="16412D57" w:rsidR="00425AB1" w:rsidRDefault="0002679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ожет наследоваться от другого класса</w:t>
      </w:r>
    </w:p>
    <w:p w14:paraId="5D75236B" w14:textId="70ACD9B9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следуемый класс будет содержать все члены родительского.</w:t>
      </w:r>
    </w:p>
    <w:p w14:paraId="322978D5" w14:textId="5A52FC80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может добавить новые…</w:t>
      </w:r>
    </w:p>
    <w:p w14:paraId="3CAD8FD8" w14:textId="3903B487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ли изменить видимость существующих</w:t>
      </w:r>
    </w:p>
    <w:p w14:paraId="5E31750F" w14:textId="3F163F86" w:rsidR="0002679D" w:rsidRPr="00A710B2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ть родительский класс, им буд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</w:p>
    <w:p w14:paraId="538FE0BA" w14:textId="46C12B3D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BA4AED4" w14:textId="3094413B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class</w:t>
      </w:r>
    </w:p>
    <w:p w14:paraId="42972F1A" w14:textId="0E4623EA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DC9077" w14:textId="5846B50C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B9C64CD" w14:textId="29D3E557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1FE6A" w14:textId="7330F8C4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ectang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class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C46F9D" w14:textId="35320F3C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Wid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e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Real;</w:t>
      </w:r>
    </w:p>
    <w:p w14:paraId="5C7F344E" w14:textId="488D3076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 Draw;</w:t>
      </w:r>
    </w:p>
    <w:p w14:paraId="6B88F003" w14:textId="2C006149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5A10556" w14:textId="17C267A0" w:rsidR="000E53AE" w:rsidRDefault="000E53AE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53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ctangle</w:t>
      </w:r>
      <w:proofErr w:type="spellEnd"/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Wid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e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dure Draw;</w:t>
      </w:r>
    </w:p>
    <w:p w14:paraId="180E324E" w14:textId="73AC9141" w:rsidR="00F81FFB" w:rsidRDefault="00F81FFB" w:rsidP="00A71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D7049" w14:textId="1CA914A8" w:rsidR="00F81FFB" w:rsidRDefault="00F81FFB" w:rsidP="00A71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ласса могут задаваться различные уровни видимости</w:t>
      </w:r>
      <w:r w:rsidR="002F0A5B">
        <w:rPr>
          <w:rFonts w:ascii="Times New Roman" w:hAnsi="Times New Roman" w:cs="Times New Roman"/>
          <w:sz w:val="28"/>
          <w:szCs w:val="28"/>
        </w:rPr>
        <w:t>:</w:t>
      </w:r>
    </w:p>
    <w:p w14:paraId="1D8A384A" w14:textId="6E95E692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14:paraId="72D229BA" w14:textId="22A775F9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518FEBA3" w14:textId="13B97AD9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D924E0E" w14:textId="627C932A" w:rsidR="00E50B3A" w:rsidRPr="00E50B3A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</w:p>
    <w:p w14:paraId="6026A3EC" w14:textId="25CCB331" w:rsidR="00E50B3A" w:rsidRDefault="00E50B3A" w:rsidP="00E50B3A">
      <w:pPr>
        <w:rPr>
          <w:rFonts w:ascii="Times New Roman" w:hAnsi="Times New Roman" w:cs="Times New Roman"/>
          <w:sz w:val="28"/>
          <w:szCs w:val="28"/>
        </w:rPr>
      </w:pPr>
    </w:p>
    <w:p w14:paraId="3903205D" w14:textId="38A1D9ED" w:rsidR="000C161E" w:rsidRPr="000C161E" w:rsidRDefault="000C161E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C1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948E6" w14:textId="0C320B71" w:rsidR="000C161E" w:rsidRDefault="00DD4DBD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ов этого же класса</w:t>
      </w:r>
    </w:p>
    <w:p w14:paraId="6F2AC9EB" w14:textId="47EAFCB5" w:rsidR="00DD4DBD" w:rsidRDefault="00DD4DBD" w:rsidP="00DD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3442C9E8" w14:textId="2FA46100" w:rsidR="0060782C" w:rsidRDefault="0060782C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ов этого же класса</w:t>
      </w:r>
      <w:r w:rsidR="00250722">
        <w:rPr>
          <w:rFonts w:ascii="Times New Roman" w:hAnsi="Times New Roman" w:cs="Times New Roman"/>
          <w:sz w:val="28"/>
          <w:szCs w:val="28"/>
        </w:rPr>
        <w:t>…</w:t>
      </w:r>
    </w:p>
    <w:p w14:paraId="0A00D4F5" w14:textId="512A1D00" w:rsidR="00DD4DBD" w:rsidRPr="00DD4DBD" w:rsidRDefault="00DD4DBD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… или наследуемых от него.</w:t>
      </w:r>
    </w:p>
    <w:p w14:paraId="57A763BD" w14:textId="02555B56" w:rsidR="00DD4DBD" w:rsidRDefault="00DD4DBD" w:rsidP="00DD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F9D9815" w14:textId="5744E521" w:rsidR="00DD4DBD" w:rsidRPr="00DD4DBD" w:rsidRDefault="00DD4DBD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зде.</w:t>
      </w:r>
    </w:p>
    <w:p w14:paraId="082FCB07" w14:textId="7D3220F5" w:rsidR="009337FF" w:rsidRDefault="009337FF" w:rsidP="00E50B3A">
      <w:pPr>
        <w:rPr>
          <w:rFonts w:ascii="Times New Roman" w:hAnsi="Times New Roman" w:cs="Times New Roman"/>
          <w:sz w:val="28"/>
          <w:szCs w:val="28"/>
        </w:rPr>
      </w:pPr>
    </w:p>
    <w:p w14:paraId="07275C01" w14:textId="5C73C220" w:rsidR="00D86EA8" w:rsidRDefault="00D86EA8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которые особенности:</w:t>
      </w:r>
    </w:p>
    <w:p w14:paraId="5FEB1B0B" w14:textId="61795177" w:rsidR="00D86EA8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6E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86EA8">
        <w:rPr>
          <w:rFonts w:ascii="Times New Roman" w:hAnsi="Times New Roman" w:cs="Times New Roman"/>
          <w:sz w:val="28"/>
          <w:szCs w:val="28"/>
        </w:rPr>
        <w:t>-члены доступны всем внутри модуля, в котором объявлен класс</w:t>
      </w:r>
    </w:p>
    <w:p w14:paraId="063723A4" w14:textId="735E1A61" w:rsidR="00D86EA8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  <w:r w:rsidRPr="00D86E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имость (используется для интеграции со средой)</w:t>
      </w:r>
      <w:r w:rsidRPr="00D86EA8">
        <w:rPr>
          <w:rFonts w:ascii="Times New Roman" w:hAnsi="Times New Roman" w:cs="Times New Roman"/>
          <w:sz w:val="28"/>
          <w:szCs w:val="28"/>
        </w:rPr>
        <w:t>;</w:t>
      </w:r>
    </w:p>
    <w:p w14:paraId="7C26DF6A" w14:textId="5F34ABD8" w:rsidR="00D86EA8" w:rsidRPr="00F143B6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public/published</w:t>
      </w:r>
    </w:p>
    <w:p w14:paraId="02B1554A" w14:textId="735E5EAC" w:rsidR="00F143B6" w:rsidRPr="00F143B6" w:rsidRDefault="00F143B6" w:rsidP="00F143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143B6">
        <w:rPr>
          <w:rFonts w:ascii="Times New Roman" w:hAnsi="Times New Roman" w:cs="Times New Roman"/>
          <w:i/>
          <w:iCs/>
          <w:sz w:val="28"/>
          <w:szCs w:val="28"/>
          <w:u w:val="single"/>
        </w:rPr>
        <w:t>Члены класса</w:t>
      </w:r>
    </w:p>
    <w:p w14:paraId="231A49B3" w14:textId="662908C1" w:rsidR="009337FF" w:rsidRDefault="00F143B6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ласса:</w:t>
      </w:r>
    </w:p>
    <w:p w14:paraId="4F41CD6C" w14:textId="4C7AD545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p w14:paraId="6A79AD40" w14:textId="74F71C83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14:paraId="3484CE49" w14:textId="2DFA19C4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/события</w:t>
      </w:r>
    </w:p>
    <w:p w14:paraId="6EBB4BF1" w14:textId="1607A7CA" w:rsidR="00C870A5" w:rsidRDefault="00C870A5" w:rsidP="00C87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инадлежать:</w:t>
      </w:r>
    </w:p>
    <w:p w14:paraId="3EBCA98E" w14:textId="5FA32FBF" w:rsidR="00C870A5" w:rsidRDefault="00C870A5" w:rsidP="00C161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ам класса (объектам)</w:t>
      </w:r>
    </w:p>
    <w:p w14:paraId="126B8DA7" w14:textId="547BB279" w:rsidR="00C870A5" w:rsidRDefault="00C870A5" w:rsidP="00C161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му классу</w:t>
      </w:r>
    </w:p>
    <w:p w14:paraId="287ABF93" w14:textId="69F52856" w:rsidR="00404DB1" w:rsidRDefault="00404DB1" w:rsidP="004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а</w:t>
      </w:r>
    </w:p>
    <w:p w14:paraId="7D19690B" w14:textId="1C102E27" w:rsidR="00404DB1" w:rsidRDefault="00404DB1" w:rsidP="004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 описание (реализация) метода:</w:t>
      </w:r>
    </w:p>
    <w:p w14:paraId="33C7526E" w14:textId="3611D0EF" w:rsidR="00404DB1" w:rsidRDefault="00404DB1" w:rsidP="00C161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нтаксису аналогично обычным подпрограммам/функциям</w:t>
      </w:r>
    </w:p>
    <w:p w14:paraId="64892695" w14:textId="6090C76F" w:rsidR="00404DB1" w:rsidRDefault="00404DB1" w:rsidP="00C161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пользуют составное имя</w:t>
      </w:r>
    </w:p>
    <w:p w14:paraId="2D3FD6D3" w14:textId="1F556E51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yClass.SomeMeth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…);</w:t>
      </w:r>
    </w:p>
    <w:p w14:paraId="2B75E315" w14:textId="389DF631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1753699" w14:textId="52FDB5B0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A301141" w14:textId="645EB24B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FEAC07D" w14:textId="003096B5" w:rsidR="00D20CB0" w:rsidRDefault="00D20CB0" w:rsidP="00404D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25AF8" w14:textId="55162906" w:rsidR="00D20CB0" w:rsidRPr="00D20CB0" w:rsidRDefault="00D20CB0" w:rsidP="00404D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20CB0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щение к унаследованным методам</w:t>
      </w:r>
    </w:p>
    <w:p w14:paraId="711D2D09" w14:textId="5079BBDE" w:rsidR="00D20CB0" w:rsidRPr="00D20CB0" w:rsidRDefault="00D20CB0" w:rsidP="00D2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к унаследованным методам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herited</w:t>
      </w:r>
      <w:r w:rsidRPr="00D20CB0">
        <w:rPr>
          <w:rFonts w:ascii="Times New Roman" w:hAnsi="Times New Roman" w:cs="Times New Roman"/>
          <w:sz w:val="28"/>
          <w:szCs w:val="28"/>
        </w:rPr>
        <w:t>.</w:t>
      </w:r>
    </w:p>
    <w:p w14:paraId="69291C05" w14:textId="745AA636" w:rsidR="00D20CB0" w:rsidRPr="007264B6" w:rsidRDefault="00D20CB0" w:rsidP="00D20CB0">
      <w:pPr>
        <w:rPr>
          <w:rFonts w:ascii="Hack" w:hAnsi="Hack" w:cs="Times New Roman"/>
          <w:sz w:val="24"/>
          <w:szCs w:val="24"/>
        </w:rPr>
      </w:pPr>
      <w:r w:rsidRPr="007264B6">
        <w:rPr>
          <w:rFonts w:ascii="Hack" w:hAnsi="Hack" w:cs="Times New Roman"/>
          <w:sz w:val="24"/>
          <w:szCs w:val="24"/>
        </w:rPr>
        <w:t>//</w:t>
      </w:r>
      <w:r w:rsidRPr="00BA7D87">
        <w:rPr>
          <w:rFonts w:ascii="Hack" w:hAnsi="Hack" w:cs="Times New Roman"/>
          <w:sz w:val="24"/>
          <w:szCs w:val="24"/>
        </w:rPr>
        <w:t xml:space="preserve"> Вызов унаследованного метода </w:t>
      </w:r>
      <w:r w:rsidRPr="00BA7D87">
        <w:rPr>
          <w:rFonts w:ascii="Hack" w:hAnsi="Hack" w:cs="Times New Roman"/>
          <w:sz w:val="24"/>
          <w:szCs w:val="24"/>
          <w:lang w:val="en-US"/>
        </w:rPr>
        <w:t>Draw</w:t>
      </w:r>
    </w:p>
    <w:p w14:paraId="54A762AC" w14:textId="1895BA99" w:rsidR="00D20CB0" w:rsidRPr="007264B6" w:rsidRDefault="0025534F" w:rsidP="00D20CB0">
      <w:pPr>
        <w:rPr>
          <w:rFonts w:ascii="Hack" w:hAnsi="Hack" w:cs="Times New Roman"/>
          <w:sz w:val="24"/>
          <w:szCs w:val="24"/>
        </w:rPr>
      </w:pPr>
      <w:r>
        <w:rPr>
          <w:rFonts w:ascii="Hack" w:hAnsi="Hack" w:cs="Times New Roman"/>
          <w:sz w:val="24"/>
          <w:szCs w:val="24"/>
          <w:lang w:val="en-US"/>
        </w:rPr>
        <w:t>i</w:t>
      </w:r>
      <w:r w:rsidR="00D20CB0" w:rsidRPr="00BA7D87">
        <w:rPr>
          <w:rFonts w:ascii="Hack" w:hAnsi="Hack" w:cs="Times New Roman"/>
          <w:sz w:val="24"/>
          <w:szCs w:val="24"/>
          <w:lang w:val="en-US"/>
        </w:rPr>
        <w:t>nherited</w:t>
      </w:r>
      <w:r w:rsidR="00D20CB0" w:rsidRPr="007264B6">
        <w:rPr>
          <w:rFonts w:ascii="Hack" w:hAnsi="Hack" w:cs="Times New Roman"/>
          <w:sz w:val="24"/>
          <w:szCs w:val="24"/>
        </w:rPr>
        <w:t xml:space="preserve"> </w:t>
      </w:r>
      <w:r w:rsidR="00D20CB0" w:rsidRPr="00BA7D87">
        <w:rPr>
          <w:rFonts w:ascii="Hack" w:hAnsi="Hack" w:cs="Times New Roman"/>
          <w:sz w:val="24"/>
          <w:szCs w:val="24"/>
          <w:lang w:val="en-US"/>
        </w:rPr>
        <w:t>Draw</w:t>
      </w:r>
      <w:r w:rsidR="00D20CB0" w:rsidRPr="007264B6">
        <w:rPr>
          <w:rFonts w:ascii="Hack" w:hAnsi="Hack" w:cs="Times New Roman"/>
          <w:sz w:val="24"/>
          <w:szCs w:val="24"/>
        </w:rPr>
        <w:t>(…);</w:t>
      </w:r>
    </w:p>
    <w:p w14:paraId="4ED829FC" w14:textId="55CF9AF6" w:rsidR="00D20CB0" w:rsidRPr="007264B6" w:rsidRDefault="00D20CB0" w:rsidP="00D20CB0">
      <w:pPr>
        <w:rPr>
          <w:rFonts w:ascii="Hack" w:hAnsi="Hack" w:cs="Times New Roman"/>
          <w:sz w:val="24"/>
          <w:szCs w:val="24"/>
        </w:rPr>
      </w:pPr>
    </w:p>
    <w:p w14:paraId="1878B738" w14:textId="5455A231" w:rsidR="00D20CB0" w:rsidRPr="00BA7D87" w:rsidRDefault="00D20CB0" w:rsidP="00D20CB0">
      <w:pPr>
        <w:rPr>
          <w:rFonts w:ascii="Hack" w:hAnsi="Hack" w:cs="Times New Roman"/>
          <w:sz w:val="24"/>
          <w:szCs w:val="24"/>
        </w:rPr>
      </w:pPr>
      <w:r w:rsidRPr="00BA7D87">
        <w:rPr>
          <w:rFonts w:ascii="Hack" w:hAnsi="Hack" w:cs="Times New Roman"/>
          <w:sz w:val="24"/>
          <w:szCs w:val="24"/>
        </w:rPr>
        <w:t>// Вызов метода с тем же именем,</w:t>
      </w:r>
    </w:p>
    <w:p w14:paraId="743C0618" w14:textId="13228F7F" w:rsidR="00D20CB0" w:rsidRPr="00BA7D87" w:rsidRDefault="00D20CB0" w:rsidP="00D20CB0">
      <w:pPr>
        <w:rPr>
          <w:rFonts w:ascii="Hack" w:hAnsi="Hack" w:cs="Times New Roman"/>
          <w:sz w:val="24"/>
          <w:szCs w:val="24"/>
        </w:rPr>
      </w:pPr>
      <w:r w:rsidRPr="00BA7D87">
        <w:rPr>
          <w:rFonts w:ascii="Hack" w:hAnsi="Hack" w:cs="Times New Roman"/>
          <w:sz w:val="24"/>
          <w:szCs w:val="24"/>
        </w:rPr>
        <w:t>// Что и вызывающий, и с теми же параметрами</w:t>
      </w:r>
    </w:p>
    <w:p w14:paraId="2FE7AFE3" w14:textId="6F03636A" w:rsidR="00D20CB0" w:rsidRPr="00BA7D87" w:rsidRDefault="00D20CB0" w:rsidP="00D20CB0">
      <w:pPr>
        <w:rPr>
          <w:rFonts w:ascii="Hack" w:hAnsi="Hack" w:cs="Times New Roman"/>
          <w:sz w:val="24"/>
          <w:szCs w:val="24"/>
          <w:lang w:val="en-US"/>
        </w:rPr>
      </w:pPr>
      <w:r w:rsidRPr="00BA7D87">
        <w:rPr>
          <w:rFonts w:ascii="Hack" w:hAnsi="Hack" w:cs="Times New Roman"/>
          <w:sz w:val="24"/>
          <w:szCs w:val="24"/>
          <w:lang w:val="en-US"/>
        </w:rPr>
        <w:t>inherited</w:t>
      </w:r>
    </w:p>
    <w:p w14:paraId="48633D72" w14:textId="4A8F8469" w:rsidR="009337FF" w:rsidRDefault="00785355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могут быть:</w:t>
      </w:r>
    </w:p>
    <w:p w14:paraId="7ED798BE" w14:textId="0DC6BAC7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ми</w:t>
      </w:r>
    </w:p>
    <w:p w14:paraId="1BF80D48" w14:textId="6A837198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ми</w:t>
      </w:r>
    </w:p>
    <w:p w14:paraId="4FA9BB52" w14:textId="4827ED9E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ми</w:t>
      </w:r>
    </w:p>
    <w:p w14:paraId="3ED39BD1" w14:textId="486FE679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класса</w:t>
      </w:r>
    </w:p>
    <w:p w14:paraId="07E990C5" w14:textId="0B497975" w:rsidR="0001512C" w:rsidRDefault="0001512C" w:rsidP="0001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ыделяют:</w:t>
      </w:r>
    </w:p>
    <w:p w14:paraId="1CC5406B" w14:textId="1BFF3A30" w:rsidR="0001512C" w:rsidRDefault="0001512C" w:rsidP="00C161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3E03CC58" w14:textId="3D1EC11B" w:rsidR="0001512C" w:rsidRPr="0001512C" w:rsidRDefault="0001512C" w:rsidP="00C161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ы</w:t>
      </w:r>
    </w:p>
    <w:p w14:paraId="76697473" w14:textId="2A2A90DA" w:rsidR="00425AB1" w:rsidRPr="0001512C" w:rsidRDefault="0001512C" w:rsidP="000151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512C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структоры</w:t>
      </w:r>
    </w:p>
    <w:p w14:paraId="3B781AC4" w14:textId="1F42E371" w:rsidR="00CA2236" w:rsidRPr="00AF56C7" w:rsidRDefault="0001512C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Pr="00AF56C7">
        <w:rPr>
          <w:rFonts w:ascii="Times New Roman" w:hAnsi="Times New Roman" w:cs="Times New Roman"/>
          <w:sz w:val="28"/>
          <w:szCs w:val="28"/>
        </w:rPr>
        <w:t>.</w:t>
      </w:r>
      <w:r w:rsidR="00AF56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56C7">
        <w:rPr>
          <w:rFonts w:ascii="Times New Roman" w:hAnsi="Times New Roman" w:cs="Times New Roman"/>
          <w:sz w:val="28"/>
          <w:szCs w:val="28"/>
        </w:rPr>
        <w:t>Крч</w:t>
      </w:r>
      <w:proofErr w:type="spellEnd"/>
      <w:r w:rsidR="00AF56C7">
        <w:rPr>
          <w:rFonts w:ascii="Times New Roman" w:hAnsi="Times New Roman" w:cs="Times New Roman"/>
          <w:sz w:val="28"/>
          <w:szCs w:val="28"/>
        </w:rPr>
        <w:t xml:space="preserve"> для инициализации</w:t>
      </w:r>
      <w:r w:rsidR="00B00862">
        <w:rPr>
          <w:rFonts w:ascii="Times New Roman" w:hAnsi="Times New Roman" w:cs="Times New Roman"/>
          <w:sz w:val="28"/>
          <w:szCs w:val="28"/>
        </w:rPr>
        <w:t>, при создании</w:t>
      </w:r>
      <w:r w:rsidR="00AF56C7">
        <w:rPr>
          <w:rFonts w:ascii="Times New Roman" w:hAnsi="Times New Roman" w:cs="Times New Roman"/>
          <w:sz w:val="28"/>
          <w:szCs w:val="28"/>
        </w:rPr>
        <w:t>)</w:t>
      </w:r>
    </w:p>
    <w:p w14:paraId="7DCF43B6" w14:textId="75CF2E4B" w:rsidR="0001512C" w:rsidRPr="0001512C" w:rsidRDefault="0001512C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меть произвольные имена, но общепринятое </w:t>
      </w:r>
      <w:r w:rsidR="00590C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0E7D0208" w14:textId="6CC39344" w:rsidR="00EB46FE" w:rsidRPr="00F81FFB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25F597E8" w14:textId="128A06D1" w:rsidR="00EB46FE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:</w:t>
      </w:r>
    </w:p>
    <w:p w14:paraId="54343054" w14:textId="679F4FC9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26107859" w14:textId="34D68FDB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Obj</w:t>
      </w:r>
      <w:proofErr w:type="spellEnd"/>
      <w:r w:rsidRPr="007264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26598154" w14:textId="42D40426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>…</w:t>
      </w:r>
    </w:p>
    <w:p w14:paraId="5AB0107F" w14:textId="5D3DBDAE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Obj</w:t>
      </w:r>
      <w:proofErr w:type="spellEnd"/>
      <w:r w:rsidRPr="007264B6">
        <w:rPr>
          <w:rFonts w:ascii="Times New Roman" w:hAnsi="Times New Roman" w:cs="Times New Roman"/>
          <w:sz w:val="28"/>
          <w:szCs w:val="28"/>
        </w:rPr>
        <w:t xml:space="preserve"> :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726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264B6">
        <w:rPr>
          <w:rFonts w:ascii="Times New Roman" w:hAnsi="Times New Roman" w:cs="Times New Roman"/>
          <w:sz w:val="28"/>
          <w:szCs w:val="28"/>
        </w:rPr>
        <w:t>(…);</w:t>
      </w:r>
    </w:p>
    <w:p w14:paraId="24A29228" w14:textId="31BB1A6D" w:rsidR="00AF56C7" w:rsidRDefault="00AF56C7" w:rsidP="00EB46FE">
      <w:pPr>
        <w:rPr>
          <w:rFonts w:ascii="Times New Roman" w:hAnsi="Times New Roman" w:cs="Times New Roman"/>
          <w:sz w:val="28"/>
          <w:szCs w:val="28"/>
        </w:rPr>
      </w:pPr>
    </w:p>
    <w:p w14:paraId="71F18BC8" w14:textId="74FAF879" w:rsidR="00AC4EDD" w:rsidRPr="00AC4EDD" w:rsidRDefault="00AC4EDD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C4EDD">
        <w:rPr>
          <w:rFonts w:ascii="Times New Roman" w:hAnsi="Times New Roman" w:cs="Times New Roman"/>
          <w:i/>
          <w:iCs/>
          <w:sz w:val="28"/>
          <w:szCs w:val="28"/>
          <w:u w:val="single"/>
        </w:rPr>
        <w:t>Деструкторы</w:t>
      </w:r>
    </w:p>
    <w:p w14:paraId="718C6D1C" w14:textId="11B764CC" w:rsidR="00AF56C7" w:rsidRPr="00AC4EDD" w:rsidRDefault="00AF56C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destructor</w:t>
      </w:r>
      <w:r w:rsidRPr="00AC4EDD">
        <w:rPr>
          <w:rFonts w:ascii="Times New Roman" w:hAnsi="Times New Roman" w:cs="Times New Roman"/>
          <w:sz w:val="28"/>
          <w:szCs w:val="28"/>
        </w:rPr>
        <w:t>.</w:t>
      </w:r>
      <w:r w:rsidR="00AC4E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4EDD">
        <w:rPr>
          <w:rFonts w:ascii="Times New Roman" w:hAnsi="Times New Roman" w:cs="Times New Roman"/>
          <w:sz w:val="28"/>
          <w:szCs w:val="28"/>
        </w:rPr>
        <w:t>Крч</w:t>
      </w:r>
      <w:proofErr w:type="spellEnd"/>
      <w:r w:rsidR="00AC4EDD">
        <w:rPr>
          <w:rFonts w:ascii="Times New Roman" w:hAnsi="Times New Roman" w:cs="Times New Roman"/>
          <w:sz w:val="28"/>
          <w:szCs w:val="28"/>
        </w:rPr>
        <w:t xml:space="preserve"> для </w:t>
      </w:r>
      <w:r w:rsidR="00D41189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AC4EDD">
        <w:rPr>
          <w:rFonts w:ascii="Times New Roman" w:hAnsi="Times New Roman" w:cs="Times New Roman"/>
          <w:sz w:val="28"/>
          <w:szCs w:val="28"/>
        </w:rPr>
        <w:t xml:space="preserve"> памяти при удалении)</w:t>
      </w:r>
    </w:p>
    <w:p w14:paraId="42EE8D91" w14:textId="1B5364CA" w:rsidR="00AF56C7" w:rsidRDefault="00AF56C7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меть </w:t>
      </w:r>
      <w:r w:rsidR="00AC4EDD">
        <w:rPr>
          <w:rFonts w:ascii="Times New Roman" w:hAnsi="Times New Roman" w:cs="Times New Roman"/>
          <w:sz w:val="28"/>
          <w:szCs w:val="28"/>
        </w:rPr>
        <w:t xml:space="preserve">произвольные имена, но общепринятое – </w:t>
      </w:r>
      <w:r w:rsidR="00AC4EDD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AC4EDD" w:rsidRPr="00AC4EDD">
        <w:rPr>
          <w:rFonts w:ascii="Times New Roman" w:hAnsi="Times New Roman" w:cs="Times New Roman"/>
          <w:sz w:val="28"/>
          <w:szCs w:val="28"/>
        </w:rPr>
        <w:t>.</w:t>
      </w:r>
      <w:r w:rsidR="003177F7" w:rsidRPr="003177F7">
        <w:rPr>
          <w:rFonts w:ascii="Times New Roman" w:hAnsi="Times New Roman" w:cs="Times New Roman"/>
          <w:sz w:val="28"/>
          <w:szCs w:val="28"/>
        </w:rPr>
        <w:t xml:space="preserve"> </w:t>
      </w:r>
      <w:r w:rsidR="003177F7" w:rsidRPr="00E138CC">
        <w:rPr>
          <w:rFonts w:ascii="Times New Roman" w:hAnsi="Times New Roman" w:cs="Times New Roman"/>
          <w:sz w:val="28"/>
          <w:szCs w:val="28"/>
        </w:rPr>
        <w:t>(</w:t>
      </w:r>
      <w:r w:rsidR="003177F7">
        <w:rPr>
          <w:rFonts w:ascii="Times New Roman" w:hAnsi="Times New Roman" w:cs="Times New Roman"/>
          <w:sz w:val="28"/>
          <w:szCs w:val="28"/>
        </w:rPr>
        <w:t>Напрямую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</w:rPr>
        <w:t>не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</w:rPr>
        <w:t>вызывают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77F7">
        <w:rPr>
          <w:rFonts w:ascii="Times New Roman" w:hAnsi="Times New Roman" w:cs="Times New Roman"/>
          <w:sz w:val="28"/>
          <w:szCs w:val="28"/>
          <w:lang w:val="en-US"/>
        </w:rPr>
        <w:t>FPen</w:t>
      </w:r>
      <w:proofErr w:type="spellEnd"/>
      <w:r w:rsidR="003177F7" w:rsidRPr="00E138CC">
        <w:rPr>
          <w:rFonts w:ascii="Times New Roman" w:hAnsi="Times New Roman" w:cs="Times New Roman"/>
          <w:sz w:val="28"/>
          <w:szCs w:val="28"/>
        </w:rPr>
        <w:t>.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;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inherited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), </w:t>
      </w:r>
      <w:r w:rsidR="003177F7">
        <w:rPr>
          <w:rFonts w:ascii="Times New Roman" w:hAnsi="Times New Roman" w:cs="Times New Roman"/>
          <w:sz w:val="28"/>
          <w:szCs w:val="28"/>
        </w:rPr>
        <w:t>т</w:t>
      </w:r>
      <w:r w:rsidR="003177F7" w:rsidRPr="00E138CC">
        <w:rPr>
          <w:rFonts w:ascii="Times New Roman" w:hAnsi="Times New Roman" w:cs="Times New Roman"/>
          <w:sz w:val="28"/>
          <w:szCs w:val="28"/>
        </w:rPr>
        <w:t>.</w:t>
      </w:r>
      <w:r w:rsidR="003177F7">
        <w:rPr>
          <w:rFonts w:ascii="Times New Roman" w:hAnsi="Times New Roman" w:cs="Times New Roman"/>
          <w:sz w:val="28"/>
          <w:szCs w:val="28"/>
        </w:rPr>
        <w:t>к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8CC">
        <w:rPr>
          <w:rFonts w:ascii="Times New Roman" w:hAnsi="Times New Roman" w:cs="Times New Roman"/>
          <w:sz w:val="28"/>
          <w:szCs w:val="28"/>
          <w:lang w:val="en-US"/>
        </w:rPr>
        <w:t>FPen</w:t>
      </w:r>
      <w:proofErr w:type="spellEnd"/>
      <w:r w:rsidR="00E138CC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E138C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E138CC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E138CC" w:rsidRPr="00E138CC">
        <w:rPr>
          <w:rFonts w:ascii="Times New Roman" w:hAnsi="Times New Roman" w:cs="Times New Roman"/>
          <w:sz w:val="28"/>
          <w:szCs w:val="28"/>
        </w:rPr>
        <w:t>???)</w:t>
      </w:r>
      <w:r w:rsidR="003A7EFD" w:rsidRPr="003A7EFD">
        <w:rPr>
          <w:rFonts w:ascii="Times New Roman" w:hAnsi="Times New Roman" w:cs="Times New Roman"/>
          <w:sz w:val="28"/>
          <w:szCs w:val="28"/>
        </w:rPr>
        <w:t xml:space="preserve"> </w:t>
      </w:r>
      <w:r w:rsidR="003A7E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A7EFD">
        <w:rPr>
          <w:rFonts w:ascii="Times New Roman" w:hAnsi="Times New Roman" w:cs="Times New Roman"/>
          <w:sz w:val="28"/>
          <w:szCs w:val="28"/>
          <w:lang w:val="en-US"/>
        </w:rPr>
        <w:t>FPen</w:t>
      </w:r>
      <w:proofErr w:type="spellEnd"/>
      <w:r w:rsidR="003A7EF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A7EFD">
        <w:rPr>
          <w:rFonts w:ascii="Times New Roman" w:hAnsi="Times New Roman" w:cs="Times New Roman"/>
          <w:sz w:val="28"/>
          <w:szCs w:val="28"/>
        </w:rPr>
        <w:t>пример)</w:t>
      </w:r>
    </w:p>
    <w:p w14:paraId="7E086676" w14:textId="77777777" w:rsidR="003A7EFD" w:rsidRDefault="003A7EFD" w:rsidP="003A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оздаваемого объекта инициализируются нулями.</w:t>
      </w:r>
    </w:p>
    <w:p w14:paraId="694E5D44" w14:textId="1B8FBA31" w:rsidR="003A7EFD" w:rsidRDefault="003A7EFD" w:rsidP="003A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тор выбрасывает исключение, создание объекта прерывается.</w:t>
      </w:r>
    </w:p>
    <w:p w14:paraId="73E6976E" w14:textId="69F5E0FE" w:rsidR="003A7EFD" w:rsidRDefault="003A7EFD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при этом будет вызван…</w:t>
      </w:r>
    </w:p>
    <w:p w14:paraId="18C56F81" w14:textId="6BCC33A8" w:rsidR="003A7EFD" w:rsidRDefault="003A7EFD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но объект при этом всё еще инициализирован не полностью (некоторые поля содержат нули)</w:t>
      </w:r>
    </w:p>
    <w:p w14:paraId="13E6A361" w14:textId="77777777" w:rsidR="0000103B" w:rsidRPr="0000103B" w:rsidRDefault="0000103B" w:rsidP="0000103B">
      <w:pPr>
        <w:rPr>
          <w:rFonts w:ascii="Times New Roman" w:hAnsi="Times New Roman" w:cs="Times New Roman"/>
          <w:sz w:val="28"/>
          <w:szCs w:val="28"/>
        </w:rPr>
      </w:pPr>
    </w:p>
    <w:p w14:paraId="74AB5611" w14:textId="60F6C358" w:rsidR="002D6CF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5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757907">
        <w:rPr>
          <w:rFonts w:ascii="Times New Roman" w:hAnsi="Times New Roman" w:cs="Times New Roman"/>
          <w:sz w:val="28"/>
          <w:szCs w:val="28"/>
        </w:rPr>
        <w:t>:</w:t>
      </w:r>
    </w:p>
    <w:p w14:paraId="75B0F08A" w14:textId="2A3BD7F9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.F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D92A79" w14:textId="57441854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6397E2C" w14:textId="3D4D8B96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f Self &lt;&gt; nil then</w:t>
      </w:r>
    </w:p>
    <w:p w14:paraId="62F0D8E0" w14:textId="4C8A367B" w:rsidR="00757907" w:rsidRPr="007264B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estroy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02A1B093" w14:textId="11E51D1C" w:rsidR="002D6CF6" w:rsidRPr="007264B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1733FD12" w14:textId="6FDA2180" w:rsidR="000D47C8" w:rsidRPr="000D47C8" w:rsidRDefault="000D47C8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D47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цедура </w:t>
      </w:r>
      <w:proofErr w:type="spellStart"/>
      <w:r w:rsidRPr="000D47C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eeAndNil</w:t>
      </w:r>
      <w:proofErr w:type="spellEnd"/>
    </w:p>
    <w:p w14:paraId="5D7C54B9" w14:textId="525A25DE" w:rsidR="002D6CF6" w:rsidRDefault="000D47C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ая ошибка – двойное освобождение памяти.</w:t>
      </w:r>
    </w:p>
    <w:p w14:paraId="676BA7FD" w14:textId="65BFB560" w:rsid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зрушение уже разрушенного объекта</w:t>
      </w:r>
    </w:p>
    <w:p w14:paraId="069E1E16" w14:textId="6C18B3E3" w:rsidR="000D47C8" w:rsidRDefault="000D47C8" w:rsidP="000D4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0D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а 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AndNil</w:t>
      </w:r>
      <w:proofErr w:type="spellEnd"/>
      <w:r w:rsidRPr="000D47C8">
        <w:rPr>
          <w:rFonts w:ascii="Times New Roman" w:hAnsi="Times New Roman" w:cs="Times New Roman"/>
          <w:sz w:val="28"/>
          <w:szCs w:val="28"/>
        </w:rPr>
        <w:t>:</w:t>
      </w:r>
    </w:p>
    <w:p w14:paraId="0AB9FCC3" w14:textId="39F86B65" w:rsidR="000D47C8" w:rsidRP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ee;</w:t>
      </w:r>
    </w:p>
    <w:p w14:paraId="0A3CD53D" w14:textId="1D71D764" w:rsidR="000D47C8" w:rsidRP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в переменную-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52E9F9E6" w14:textId="6CE9383B" w:rsidR="00EB46FE" w:rsidRPr="002928CC" w:rsidRDefault="002928CC" w:rsidP="002928C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928CC">
        <w:rPr>
          <w:rFonts w:ascii="Times New Roman" w:hAnsi="Times New Roman" w:cs="Times New Roman"/>
          <w:b/>
          <w:bCs/>
          <w:sz w:val="72"/>
          <w:szCs w:val="72"/>
        </w:rPr>
        <w:lastRenderedPageBreak/>
        <w:t>Свойства</w:t>
      </w:r>
    </w:p>
    <w:p w14:paraId="223FFB4F" w14:textId="1E78703F" w:rsidR="00EB46FE" w:rsidRDefault="00824AD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– способ доступа к внутреннему состоянию объекта, имитирующий поведение переменной.</w:t>
      </w:r>
    </w:p>
    <w:p w14:paraId="0D76D7AA" w14:textId="58B37D2E" w:rsidR="00824AD8" w:rsidRDefault="00824AD8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остояние объекта задается значениями его полей.</w:t>
      </w:r>
    </w:p>
    <w:p w14:paraId="78D62347" w14:textId="3CFC0426" w:rsidR="009A4477" w:rsidRDefault="009A4477" w:rsidP="009A44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о может быть реализовано</w:t>
      </w:r>
      <w:r w:rsidR="004F1908">
        <w:rPr>
          <w:rFonts w:ascii="Times New Roman" w:hAnsi="Times New Roman" w:cs="Times New Roman"/>
          <w:sz w:val="28"/>
          <w:szCs w:val="28"/>
        </w:rPr>
        <w:t>.</w:t>
      </w:r>
    </w:p>
    <w:p w14:paraId="2B380245" w14:textId="378B3D18" w:rsidR="009A0570" w:rsidRDefault="009A0570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доступом к какому-либо полю</w:t>
      </w:r>
    </w:p>
    <w:p w14:paraId="73B394F6" w14:textId="39ECCEA4" w:rsidR="009A0570" w:rsidRPr="00625377" w:rsidRDefault="009A0570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метода, вызываемого при обращении к свойству</w:t>
      </w:r>
    </w:p>
    <w:p w14:paraId="2B95B407" w14:textId="43758E2B" w:rsidR="00625377" w:rsidRDefault="00625377" w:rsidP="006253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perty Colo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r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DBF1B9" w14:textId="5E12154E" w:rsidR="0067111D" w:rsidRDefault="0067111D" w:rsidP="006253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ера</w:t>
      </w:r>
      <w:proofErr w:type="spellEnd"/>
      <w:r w:rsidRPr="0067111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olorClass.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R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F57">
        <w:rPr>
          <w:rFonts w:ascii="Times New Roman" w:hAnsi="Times New Roman" w:cs="Times New Roman"/>
          <w:sz w:val="28"/>
          <w:szCs w:val="28"/>
        </w:rPr>
        <w:t>вызовется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</w:p>
    <w:p w14:paraId="76C82D7F" w14:textId="6889E359" w:rsidR="005B3BDD" w:rsidRPr="005B3BDD" w:rsidRDefault="005B3BDD" w:rsidP="0062537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</w:t>
      </w: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-</w:t>
      </w: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</w:rPr>
        <w:t>массивы</w:t>
      </w:r>
    </w:p>
    <w:p w14:paraId="0029A0D0" w14:textId="1085DB92" w:rsidR="00EB46FE" w:rsidRPr="00625377" w:rsidRDefault="005B3BDD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perty Items[Index: Integer]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A70B52">
        <w:rPr>
          <w:rFonts w:ascii="Times New Roman" w:hAnsi="Times New Roman" w:cs="Times New Roman"/>
          <w:sz w:val="28"/>
          <w:szCs w:val="28"/>
          <w:lang w:val="en-US"/>
        </w:rPr>
        <w:t xml:space="preserve"> read </w:t>
      </w:r>
      <w:proofErr w:type="spellStart"/>
      <w:r w:rsidR="00A70B52">
        <w:rPr>
          <w:rFonts w:ascii="Times New Roman" w:hAnsi="Times New Roman" w:cs="Times New Roman"/>
          <w:sz w:val="28"/>
          <w:szCs w:val="28"/>
          <w:lang w:val="en-US"/>
        </w:rPr>
        <w:t>GetObject</w:t>
      </w:r>
      <w:proofErr w:type="spellEnd"/>
      <w:r w:rsidR="00A70B52">
        <w:rPr>
          <w:rFonts w:ascii="Times New Roman" w:hAnsi="Times New Roman" w:cs="Times New Roman"/>
          <w:sz w:val="28"/>
          <w:szCs w:val="28"/>
          <w:lang w:val="en-US"/>
        </w:rPr>
        <w:t xml:space="preserve"> write </w:t>
      </w:r>
      <w:proofErr w:type="spellStart"/>
      <w:r w:rsidR="00A70B52">
        <w:rPr>
          <w:rFonts w:ascii="Times New Roman" w:hAnsi="Times New Roman" w:cs="Times New Roman"/>
          <w:sz w:val="28"/>
          <w:szCs w:val="28"/>
          <w:lang w:val="en-US"/>
        </w:rPr>
        <w:t>SetObject</w:t>
      </w:r>
      <w:proofErr w:type="spellEnd"/>
    </w:p>
    <w:p w14:paraId="3862BA42" w14:textId="7547A771" w:rsidR="00EB46FE" w:rsidRPr="007264B6" w:rsidRDefault="00C161B5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дексированные</w:t>
      </w:r>
      <w:r w:rsidRPr="007264B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</w:t>
      </w:r>
    </w:p>
    <w:p w14:paraId="3D5384A3" w14:textId="36AD1029" w:rsidR="00EB46FE" w:rsidRPr="00C161B5" w:rsidRDefault="00C161B5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C16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161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x 0 re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oordin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r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oordinate</w:t>
      </w:r>
      <w:proofErr w:type="spellEnd"/>
    </w:p>
    <w:p w14:paraId="37F634C0" w14:textId="77777777" w:rsidR="007264B6" w:rsidRPr="00C30887" w:rsidRDefault="007264B6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255BA2E1" w14:textId="4B9D4B9A" w:rsidR="007264B6" w:rsidRPr="007264B6" w:rsidRDefault="007264B6" w:rsidP="007264B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С</w:t>
      </w:r>
      <w:r w:rsidRPr="007264B6">
        <w:rPr>
          <w:rFonts w:ascii="Times New Roman" w:hAnsi="Times New Roman" w:cs="Times New Roman"/>
          <w:b/>
          <w:bCs/>
          <w:sz w:val="96"/>
          <w:szCs w:val="96"/>
        </w:rPr>
        <w:t>обытия</w:t>
      </w:r>
    </w:p>
    <w:p w14:paraId="3D57B5D9" w14:textId="0627F30C" w:rsidR="007264B6" w:rsidRDefault="007264B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 – сообщение, возникающее в различных местах программы при выполнении определенных условий:</w:t>
      </w:r>
    </w:p>
    <w:p w14:paraId="45A3CACE" w14:textId="1777C460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кнопку</w:t>
      </w:r>
    </w:p>
    <w:p w14:paraId="68B54661" w14:textId="28B86BEE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лемента в списке</w:t>
      </w:r>
    </w:p>
    <w:p w14:paraId="461158F6" w14:textId="0883AFC2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FA6684" w14:textId="3A3859E2" w:rsidR="0055064D" w:rsidRPr="0055064D" w:rsidRDefault="0055064D" w:rsidP="0055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события – </w:t>
      </w:r>
      <w:r w:rsidRPr="00EE5534">
        <w:rPr>
          <w:rFonts w:ascii="Times New Roman" w:hAnsi="Times New Roman" w:cs="Times New Roman"/>
          <w:strike/>
          <w:color w:val="7F7F7F" w:themeColor="text1" w:themeTint="80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D1">
        <w:rPr>
          <w:rFonts w:ascii="Times New Roman" w:hAnsi="Times New Roman" w:cs="Times New Roman"/>
          <w:sz w:val="28"/>
          <w:szCs w:val="28"/>
        </w:rPr>
        <w:t xml:space="preserve">метод, </w:t>
      </w:r>
      <w:r>
        <w:rPr>
          <w:rFonts w:ascii="Times New Roman" w:hAnsi="Times New Roman" w:cs="Times New Roman"/>
          <w:sz w:val="28"/>
          <w:szCs w:val="28"/>
        </w:rPr>
        <w:t>определяющая реакцию программы на то или иное событие</w:t>
      </w:r>
    </w:p>
    <w:p w14:paraId="041BBFEE" w14:textId="2311EA3C" w:rsidR="00EB46FE" w:rsidRDefault="00EA32E9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реализации инверсии управления.</w:t>
      </w:r>
    </w:p>
    <w:p w14:paraId="0153C722" w14:textId="77777777" w:rsidR="00A23F28" w:rsidRDefault="00A23F28" w:rsidP="00EB46FE">
      <w:pPr>
        <w:rPr>
          <w:rFonts w:ascii="Times New Roman" w:hAnsi="Times New Roman" w:cs="Times New Roman"/>
          <w:sz w:val="28"/>
          <w:szCs w:val="28"/>
        </w:rPr>
      </w:pPr>
    </w:p>
    <w:p w14:paraId="1DA36EA8" w14:textId="195CEB3C" w:rsidR="00EA32E9" w:rsidRDefault="00EA32E9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собой свойства процедурного типа.</w:t>
      </w:r>
    </w:p>
    <w:p w14:paraId="1CB90FFA" w14:textId="39477472" w:rsidR="00027F90" w:rsidRDefault="00027F90" w:rsidP="00027F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ее – указатель на метод</w:t>
      </w:r>
      <w:r w:rsidR="00E43B5F">
        <w:rPr>
          <w:rFonts w:ascii="Times New Roman" w:hAnsi="Times New Roman" w:cs="Times New Roman"/>
          <w:sz w:val="28"/>
          <w:szCs w:val="28"/>
        </w:rPr>
        <w:t>.</w:t>
      </w:r>
    </w:p>
    <w:p w14:paraId="054B101C" w14:textId="27B9E6C3" w:rsidR="008F5CC2" w:rsidRDefault="008F5CC2" w:rsidP="008F5CC2">
      <w:pPr>
        <w:rPr>
          <w:rFonts w:ascii="Times New Roman" w:hAnsi="Times New Roman" w:cs="Times New Roman"/>
          <w:sz w:val="28"/>
          <w:szCs w:val="28"/>
        </w:rPr>
      </w:pPr>
    </w:p>
    <w:p w14:paraId="21D67C44" w14:textId="7EDA80DC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lastRenderedPageBreak/>
        <w:t>TOnClickEvent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 = procedure(X, Y: Integer) of object;</w:t>
      </w:r>
    </w:p>
    <w:p w14:paraId="3E4DE1CA" w14:textId="57FAA7BC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TMyClass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 = class</w:t>
      </w:r>
    </w:p>
    <w:p w14:paraId="4601C8CE" w14:textId="7739CA67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Private</w:t>
      </w:r>
    </w:p>
    <w:p w14:paraId="4A8EC1E7" w14:textId="5FD80939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: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TOnClickEvent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>;</w:t>
      </w:r>
    </w:p>
    <w:p w14:paraId="7DE6B322" w14:textId="4BBC1FEA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Public</w:t>
      </w:r>
    </w:p>
    <w:p w14:paraId="3704A5FF" w14:textId="68B8E735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  <w:t xml:space="preserve">Property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: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TOnClickEvent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 read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 xml:space="preserve"> write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>;</w:t>
      </w:r>
    </w:p>
    <w:p w14:paraId="188AB92B" w14:textId="49D4A23B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End;</w:t>
      </w:r>
    </w:p>
    <w:p w14:paraId="7D607E28" w14:textId="53CBB883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…</w:t>
      </w:r>
    </w:p>
    <w:p w14:paraId="49726915" w14:textId="34627928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 xml:space="preserve">Procedure 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TMyClass.</w:t>
      </w:r>
      <w:r w:rsidR="00F051F3" w:rsidRPr="0002318D">
        <w:rPr>
          <w:rFonts w:ascii="Hack" w:hAnsi="Hack" w:cs="Times New Roman"/>
          <w:sz w:val="24"/>
          <w:szCs w:val="24"/>
          <w:lang w:val="en-US"/>
        </w:rPr>
        <w:t>SomeMethid</w:t>
      </w:r>
      <w:proofErr w:type="spellEnd"/>
      <w:r w:rsidR="00F051F3" w:rsidRPr="0002318D">
        <w:rPr>
          <w:rFonts w:ascii="Hack" w:hAnsi="Hack" w:cs="Times New Roman"/>
          <w:sz w:val="24"/>
          <w:szCs w:val="24"/>
          <w:lang w:val="en-US"/>
        </w:rPr>
        <w:t>;</w:t>
      </w:r>
    </w:p>
    <w:p w14:paraId="40CECE92" w14:textId="50F9D5F7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Begin</w:t>
      </w:r>
    </w:p>
    <w:p w14:paraId="13C7E5CA" w14:textId="1E1270B2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  <w:t>If Assigned(</w:t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>) then</w:t>
      </w:r>
    </w:p>
    <w:p w14:paraId="447A0DBE" w14:textId="7B560C03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</w:r>
      <w:r w:rsidR="00471BFA" w:rsidRPr="0002318D">
        <w:rPr>
          <w:rFonts w:ascii="Hack" w:hAnsi="Hack" w:cs="Times New Roman"/>
          <w:sz w:val="24"/>
          <w:szCs w:val="24"/>
          <w:lang w:val="en-US"/>
        </w:rPr>
        <w:tab/>
      </w:r>
      <w:proofErr w:type="spellStart"/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proofErr w:type="spellEnd"/>
      <w:r w:rsidRPr="0002318D">
        <w:rPr>
          <w:rFonts w:ascii="Hack" w:hAnsi="Hack" w:cs="Times New Roman"/>
          <w:sz w:val="24"/>
          <w:szCs w:val="24"/>
          <w:lang w:val="en-US"/>
        </w:rPr>
        <w:t>(10, 20);</w:t>
      </w:r>
    </w:p>
    <w:p w14:paraId="6B0E5416" w14:textId="55ECFB2B" w:rsidR="00F051F3" w:rsidRPr="00C30887" w:rsidRDefault="00F051F3" w:rsidP="008F5CC2">
      <w:pPr>
        <w:rPr>
          <w:rFonts w:ascii="Hack" w:hAnsi="Hack" w:cs="Times New Roman"/>
          <w:sz w:val="24"/>
          <w:szCs w:val="24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End</w:t>
      </w:r>
      <w:r w:rsidRPr="00C30887">
        <w:rPr>
          <w:rFonts w:ascii="Hack" w:hAnsi="Hack" w:cs="Times New Roman"/>
          <w:sz w:val="24"/>
          <w:szCs w:val="24"/>
        </w:rPr>
        <w:t>;</w:t>
      </w:r>
    </w:p>
    <w:p w14:paraId="1A54C174" w14:textId="55F3F0D7" w:rsidR="001A0C7C" w:rsidRPr="00C30887" w:rsidRDefault="001A0C7C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50C4529" w14:textId="72303DA2" w:rsidR="001A0C7C" w:rsidRPr="001A0C7C" w:rsidRDefault="001A0C7C" w:rsidP="001A0C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A0C7C">
        <w:rPr>
          <w:rFonts w:ascii="Times New Roman" w:hAnsi="Times New Roman" w:cs="Times New Roman"/>
          <w:b/>
          <w:bCs/>
          <w:sz w:val="96"/>
          <w:szCs w:val="96"/>
        </w:rPr>
        <w:t>Исключения</w:t>
      </w:r>
    </w:p>
    <w:p w14:paraId="5C79BA9C" w14:textId="54D11A6B" w:rsidR="00EB46FE" w:rsidRDefault="002277A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– ошибка времени </w:t>
      </w:r>
      <w:r w:rsidR="0000621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или другая проблема, приводящая к невозможности или бессмысленности </w:t>
      </w:r>
      <w:r w:rsidR="00006211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алгоритма.</w:t>
      </w:r>
    </w:p>
    <w:p w14:paraId="74EF6438" w14:textId="4C68B735" w:rsidR="005C2F1E" w:rsidRDefault="005C2F1E" w:rsidP="005C2F1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 предоставляют специальный синтаксис для обработки </w:t>
      </w:r>
      <w:r w:rsidR="00E73A01">
        <w:rPr>
          <w:rFonts w:ascii="Times New Roman" w:hAnsi="Times New Roman" w:cs="Times New Roman"/>
          <w:sz w:val="28"/>
          <w:szCs w:val="28"/>
        </w:rPr>
        <w:t>исключительных</w:t>
      </w:r>
      <w:r>
        <w:rPr>
          <w:rFonts w:ascii="Times New Roman" w:hAnsi="Times New Roman" w:cs="Times New Roman"/>
          <w:sz w:val="28"/>
          <w:szCs w:val="28"/>
        </w:rPr>
        <w:t xml:space="preserve"> ситуаций</w:t>
      </w:r>
    </w:p>
    <w:p w14:paraId="68494604" w14:textId="56657982" w:rsidR="00936A53" w:rsidRPr="00C30887" w:rsidRDefault="00936A53" w:rsidP="00936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3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ения – объекты классов, унаследованных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0DF362F2" w14:textId="51A83221" w:rsidR="00936A53" w:rsidRDefault="00936A53" w:rsidP="00936A5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целая иерархия стандартных классов-исключений для типовых случаев</w:t>
      </w:r>
    </w:p>
    <w:p w14:paraId="3C9806B0" w14:textId="2F8BAABF" w:rsidR="00C055A5" w:rsidRPr="00A9092A" w:rsidRDefault="00C055A5" w:rsidP="00C055A5">
      <w:pPr>
        <w:rPr>
          <w:rFonts w:ascii="Hack" w:hAnsi="Hack" w:cs="Times New Roman"/>
          <w:i/>
          <w:iCs/>
          <w:sz w:val="18"/>
          <w:szCs w:val="18"/>
          <w:u w:val="single"/>
          <w:lang w:val="en-US"/>
        </w:rPr>
      </w:pPr>
      <w:r w:rsidRPr="00A9092A">
        <w:rPr>
          <w:rFonts w:ascii="Hack" w:hAnsi="Hack" w:cs="Times New Roman"/>
          <w:i/>
          <w:iCs/>
          <w:sz w:val="18"/>
          <w:szCs w:val="18"/>
          <w:u w:val="single"/>
          <w:lang w:val="en-US"/>
        </w:rPr>
        <w:t>raise</w:t>
      </w:r>
    </w:p>
    <w:p w14:paraId="18F581D1" w14:textId="62DB1EF6" w:rsidR="00EB46FE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type</w:t>
      </w:r>
    </w:p>
    <w:p w14:paraId="0B3FA7ED" w14:textId="4394E683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</w:r>
      <w:proofErr w:type="spellStart"/>
      <w:r w:rsidRPr="00A9092A">
        <w:rPr>
          <w:rFonts w:ascii="Hack" w:hAnsi="Hack" w:cs="Times New Roman"/>
          <w:sz w:val="18"/>
          <w:szCs w:val="18"/>
          <w:lang w:val="en-US"/>
        </w:rPr>
        <w:t>EMyException</w:t>
      </w:r>
      <w:proofErr w:type="spellEnd"/>
      <w:r w:rsidRPr="00A9092A">
        <w:rPr>
          <w:rFonts w:ascii="Hack" w:hAnsi="Hack" w:cs="Times New Roman"/>
          <w:sz w:val="18"/>
          <w:szCs w:val="18"/>
          <w:lang w:val="en-US"/>
        </w:rPr>
        <w:t xml:space="preserve"> = class(</w:t>
      </w:r>
      <w:proofErr w:type="spellStart"/>
      <w:r w:rsidRPr="00A9092A">
        <w:rPr>
          <w:rFonts w:ascii="Hack" w:hAnsi="Hack" w:cs="Times New Roman"/>
          <w:sz w:val="18"/>
          <w:szCs w:val="18"/>
          <w:lang w:val="en-US"/>
        </w:rPr>
        <w:t>EInvalidOp</w:t>
      </w:r>
      <w:proofErr w:type="spellEnd"/>
      <w:r w:rsidRPr="00A9092A">
        <w:rPr>
          <w:rFonts w:ascii="Hack" w:hAnsi="Hack" w:cs="Times New Roman"/>
          <w:sz w:val="18"/>
          <w:szCs w:val="18"/>
          <w:lang w:val="en-US"/>
        </w:rPr>
        <w:t>);</w:t>
      </w:r>
    </w:p>
    <w:p w14:paraId="425BF92B" w14:textId="78C0F7FD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…</w:t>
      </w:r>
    </w:p>
    <w:p w14:paraId="1DF68F50" w14:textId="05961693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If X &gt;= 0 then</w:t>
      </w:r>
    </w:p>
    <w:p w14:paraId="69ECA984" w14:textId="4DCBC32A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  <w:t>Result := Sqrt(X)</w:t>
      </w:r>
    </w:p>
    <w:p w14:paraId="1D0B12BA" w14:textId="5FF35EF6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Else</w:t>
      </w:r>
    </w:p>
    <w:p w14:paraId="0631A556" w14:textId="1FB8EF8A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  <w:t xml:space="preserve">Raise </w:t>
      </w:r>
      <w:proofErr w:type="spellStart"/>
      <w:r w:rsidRPr="00A9092A">
        <w:rPr>
          <w:rFonts w:ascii="Hack" w:hAnsi="Hack" w:cs="Times New Roman"/>
          <w:sz w:val="18"/>
          <w:szCs w:val="18"/>
          <w:lang w:val="en-US"/>
        </w:rPr>
        <w:t>EMyException.Create</w:t>
      </w:r>
      <w:proofErr w:type="spellEnd"/>
      <w:r w:rsidRPr="00A9092A">
        <w:rPr>
          <w:rFonts w:ascii="Hack" w:hAnsi="Hack" w:cs="Times New Roman"/>
          <w:sz w:val="18"/>
          <w:szCs w:val="18"/>
          <w:lang w:val="en-US"/>
        </w:rPr>
        <w:t>(‘Negative value.);</w:t>
      </w:r>
    </w:p>
    <w:p w14:paraId="19C92740" w14:textId="0E7D81AB" w:rsidR="00EB46FE" w:rsidRDefault="002917AE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озникновении исключения:</w:t>
      </w:r>
    </w:p>
    <w:p w14:paraId="7FE446C6" w14:textId="410195FB" w:rsidR="002917AE" w:rsidRDefault="002917AE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екущего участка кода прерывается</w:t>
      </w:r>
    </w:p>
    <w:p w14:paraId="208B54B6" w14:textId="54695FA5" w:rsidR="002917AE" w:rsidRDefault="002917AE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в ближайший обработчик</w:t>
      </w:r>
    </w:p>
    <w:p w14:paraId="69872816" w14:textId="3A66BF09" w:rsidR="00C15CD0" w:rsidRDefault="00C15CD0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ущей подпрограмме нет подходящих обработчиков:</w:t>
      </w:r>
    </w:p>
    <w:p w14:paraId="12BB9583" w14:textId="3B4BDA5C" w:rsidR="00C15CD0" w:rsidRDefault="00C15CD0" w:rsidP="00C15CD0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щутся в подпрограмме, вызвавшей текущую подпрограмму</w:t>
      </w:r>
    </w:p>
    <w:p w14:paraId="6804D842" w14:textId="20899252" w:rsidR="003E4B0B" w:rsidRPr="003E4B0B" w:rsidRDefault="003E4B0B" w:rsidP="003E4B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B0B">
        <w:rPr>
          <w:rFonts w:ascii="Times New Roman" w:hAnsi="Times New Roman" w:cs="Times New Roman"/>
          <w:sz w:val="28"/>
          <w:szCs w:val="28"/>
          <w:u w:val="single"/>
        </w:rPr>
        <w:t>Грубая ошибка!</w:t>
      </w:r>
    </w:p>
    <w:p w14:paraId="1B76AC8E" w14:textId="4D1EF476" w:rsidR="00EB46FE" w:rsidRPr="003E4B0B" w:rsidRDefault="003E4B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исключений простым </w:t>
      </w:r>
      <w:r w:rsidRPr="003E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3E4B0B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E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3E4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фильтрации.</w:t>
      </w:r>
    </w:p>
    <w:p w14:paraId="0453A129" w14:textId="33558686" w:rsidR="00EB46FE" w:rsidRDefault="003E4B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73168447" w14:textId="50489748" w:rsidR="003E4B0B" w:rsidRDefault="003E4B0B" w:rsidP="003E4B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может быть связано не с теми проблемами, которых ожидает программист</w:t>
      </w:r>
    </w:p>
    <w:p w14:paraId="0BE090AF" w14:textId="102C9BF8" w:rsidR="003E4B0B" w:rsidRDefault="003E4B0B" w:rsidP="003E4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1A682C59" w14:textId="61D915E5" w:rsidR="003E4B0B" w:rsidRDefault="003E4B0B" w:rsidP="003E4B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фильтрацию исключений</w:t>
      </w:r>
    </w:p>
    <w:p w14:paraId="6029DBEA" w14:textId="03E9C1EF" w:rsid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ильтрации:</w:t>
      </w:r>
    </w:p>
    <w:p w14:paraId="39C1923D" w14:textId="63CA7D2E" w:rsidR="00AE7B31" w:rsidRP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5F1E4D18" w14:textId="48F6A732" w:rsidR="00AE7B31" w:rsidRDefault="00AE7B31" w:rsidP="00E850E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E7B31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ic</w:t>
      </w:r>
      <w:proofErr w:type="spellEnd"/>
      <w:r w:rsidRPr="00AE7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yakiy</w:t>
      </w:r>
      <w:proofErr w:type="spellEnd"/>
    </w:p>
    <w:p w14:paraId="3978F884" w14:textId="635F861E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2E951321" w14:textId="2361A6B6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Convert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14:paraId="7445498A" w14:textId="6F232011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bot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vertError</w:t>
      </w:r>
      <w:proofErr w:type="spellEnd"/>
    </w:p>
    <w:p w14:paraId="31921082" w14:textId="4D09205F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ZeroDivi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14:paraId="722BB1FE" w14:textId="2CCD412D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…</w:t>
      </w:r>
    </w:p>
    <w:p w14:paraId="594A14E4" w14:textId="46844674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7C0F186E" w14:textId="6D5FB0F5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bot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talny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hibok</w:t>
      </w:r>
      <w:proofErr w:type="spellEnd"/>
    </w:p>
    <w:p w14:paraId="0B149DD8" w14:textId="1AE61EEE" w:rsidR="00EE399D" w:rsidRPr="00AE7B31" w:rsidRDefault="00EE399D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75B51F" w14:textId="77777777" w:rsidR="00AE7B31" w:rsidRP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</w:p>
    <w:p w14:paraId="7D340A14" w14:textId="06A431E2" w:rsidR="00EB46FE" w:rsidRDefault="00054AE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y </w:t>
      </w:r>
    </w:p>
    <w:p w14:paraId="641A634C" w14:textId="2BACCB17" w:rsidR="00054AEE" w:rsidRDefault="00054AEE" w:rsidP="00EB46FE">
      <w:pPr>
        <w:rPr>
          <w:rFonts w:ascii="Times New Roman" w:hAnsi="Times New Roman" w:cs="Times New Roman"/>
          <w:sz w:val="28"/>
          <w:szCs w:val="28"/>
        </w:rPr>
      </w:pPr>
      <w:r w:rsidRPr="00C30887">
        <w:rPr>
          <w:rFonts w:ascii="Times New Roman" w:hAnsi="Times New Roman" w:cs="Times New Roman"/>
          <w:sz w:val="28"/>
          <w:szCs w:val="28"/>
        </w:rPr>
        <w:tab/>
      </w:r>
      <w:r w:rsidRPr="00054AE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Код, который может выбросить исключение или выйти из блока досрочно</w:t>
      </w:r>
    </w:p>
    <w:p w14:paraId="1EF7ED60" w14:textId="3C62F2AD" w:rsidR="00054AEE" w:rsidRPr="00C30887" w:rsidRDefault="00054AEE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</w:t>
      </w:r>
    </w:p>
    <w:p w14:paraId="72C9BF48" w14:textId="0DCECEFB" w:rsidR="00054AEE" w:rsidRDefault="00054AEE" w:rsidP="00EB46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0887">
        <w:rPr>
          <w:rFonts w:ascii="Times New Roman" w:hAnsi="Times New Roman" w:cs="Times New Roman"/>
          <w:sz w:val="28"/>
          <w:szCs w:val="28"/>
        </w:rPr>
        <w:tab/>
      </w:r>
      <w:r w:rsidRPr="00054AE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Код, который нужно выполнить при выходе из блока </w:t>
      </w:r>
      <w:r w:rsidRPr="00054AEE">
        <w:rPr>
          <w:rFonts w:ascii="Times New Roman" w:hAnsi="Times New Roman" w:cs="Times New Roman"/>
          <w:sz w:val="28"/>
          <w:szCs w:val="28"/>
          <w:u w:val="single"/>
        </w:rPr>
        <w:t>всегда</w:t>
      </w:r>
    </w:p>
    <w:p w14:paraId="51E725AF" w14:textId="7C8E5CBD" w:rsidR="00054AEE" w:rsidRPr="00C30887" w:rsidRDefault="00054AEE" w:rsidP="00EB46FE">
      <w:pPr>
        <w:rPr>
          <w:rFonts w:ascii="Times New Roman" w:hAnsi="Times New Roman" w:cs="Times New Roman"/>
          <w:sz w:val="28"/>
          <w:szCs w:val="28"/>
        </w:rPr>
      </w:pPr>
      <w:r w:rsidRPr="00CC122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30887">
        <w:rPr>
          <w:rFonts w:ascii="Times New Roman" w:hAnsi="Times New Roman" w:cs="Times New Roman"/>
          <w:sz w:val="28"/>
          <w:szCs w:val="28"/>
        </w:rPr>
        <w:t>;</w:t>
      </w:r>
    </w:p>
    <w:p w14:paraId="00EEF45C" w14:textId="43771B4B" w:rsidR="00EB46FE" w:rsidRPr="00DF5F9B" w:rsidRDefault="00CC122A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F5F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овторное выбрасывание исключения</w:t>
      </w:r>
    </w:p>
    <w:p w14:paraId="4B5EE808" w14:textId="4C80D6AE" w:rsidR="00CC122A" w:rsidRDefault="00CC122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исключения можно:</w:t>
      </w:r>
    </w:p>
    <w:p w14:paraId="05B8AC8D" w14:textId="7F00C8C8" w:rsidR="00CC122A" w:rsidRDefault="00CC122A" w:rsidP="00CC12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обработку, повторно выбросить то же самое исключение</w:t>
      </w:r>
    </w:p>
    <w:p w14:paraId="5C239578" w14:textId="63E5921A" w:rsidR="00CC122A" w:rsidRPr="00CC122A" w:rsidRDefault="00CC122A" w:rsidP="00CC12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обработку, выбросить другое исключение</w:t>
      </w:r>
    </w:p>
    <w:p w14:paraId="1370CF4F" w14:textId="69CDCA0F" w:rsidR="00EB46FE" w:rsidRPr="002917AE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16CDA2C7" w14:textId="551A1848" w:rsidR="00EB46FE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4DFFE16E" w14:textId="4F220510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// Code</w:t>
      </w:r>
    </w:p>
    <w:p w14:paraId="67291A51" w14:textId="2C517E20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3EC9F15F" w14:textId="65ABA36A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botka</w:t>
      </w:r>
      <w:proofErr w:type="spellEnd"/>
    </w:p>
    <w:p w14:paraId="04A90675" w14:textId="024B4AEC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aise</w:t>
      </w:r>
      <w:r w:rsidR="00A77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7AA2">
        <w:rPr>
          <w:rFonts w:ascii="Times New Roman" w:hAnsi="Times New Roman" w:cs="Times New Roman"/>
          <w:sz w:val="28"/>
          <w:szCs w:val="28"/>
          <w:lang w:val="en-US"/>
        </w:rPr>
        <w:t>EAnotherException.Create</w:t>
      </w:r>
      <w:proofErr w:type="spellEnd"/>
      <w:r w:rsidR="00A77AA2">
        <w:rPr>
          <w:rFonts w:ascii="Times New Roman" w:hAnsi="Times New Roman" w:cs="Times New Roman"/>
          <w:sz w:val="28"/>
          <w:szCs w:val="28"/>
          <w:lang w:val="en-US"/>
        </w:rPr>
        <w:t>(‘…’);</w:t>
      </w:r>
    </w:p>
    <w:p w14:paraId="7E2BF738" w14:textId="6584422E" w:rsidR="00A17C77" w:rsidRP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59F85A" w14:textId="4E975F5F" w:rsidR="00EB46FE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32A5B8" w14:textId="41EA0127" w:rsidR="00780044" w:rsidRPr="00780044" w:rsidRDefault="00780044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80044">
        <w:rPr>
          <w:rFonts w:ascii="Times New Roman" w:hAnsi="Times New Roman" w:cs="Times New Roman"/>
          <w:i/>
          <w:iCs/>
          <w:sz w:val="28"/>
          <w:szCs w:val="28"/>
          <w:u w:val="single"/>
        </w:rPr>
        <w:t>Главная ошибка начинающих!!!</w:t>
      </w:r>
    </w:p>
    <w:p w14:paraId="493B0916" w14:textId="7F36BCB6" w:rsidR="00780044" w:rsidRDefault="00780044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ООП.</w:t>
      </w:r>
    </w:p>
    <w:p w14:paraId="71F2929E" w14:textId="464E08E4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как идея подходит не для всех задач и/или частей программ.</w:t>
      </w:r>
    </w:p>
    <w:p w14:paraId="5CD02D53" w14:textId="70C2A022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плохого «ООП»:</w:t>
      </w:r>
    </w:p>
    <w:p w14:paraId="75863794" w14:textId="0395F0C0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ез методов (только данные)</w:t>
      </w:r>
    </w:p>
    <w:p w14:paraId="2A41AFF9" w14:textId="23AB57FB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ез данных (только методы)</w:t>
      </w:r>
    </w:p>
    <w:p w14:paraId="7F5B0368" w14:textId="47EDDFC7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0BAE9DE7" w14:textId="77457B56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как набор возможностей языка предполагает накладные расходы:</w:t>
      </w:r>
    </w:p>
    <w:p w14:paraId="3F999BBC" w14:textId="339D4FFB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код с классами/объектами менее эффективен, чем без них.</w:t>
      </w:r>
    </w:p>
    <w:p w14:paraId="2DF04FE8" w14:textId="77777777" w:rsidR="000C6DF2" w:rsidRDefault="000C6DF2" w:rsidP="000C6DF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65D8BC3" w14:textId="744533BE" w:rsidR="000C6DF2" w:rsidRPr="000C6DF2" w:rsidRDefault="000C6DF2" w:rsidP="000C6DF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6DF2">
        <w:rPr>
          <w:rFonts w:ascii="Times New Roman" w:hAnsi="Times New Roman" w:cs="Times New Roman"/>
          <w:b/>
          <w:bCs/>
          <w:sz w:val="56"/>
          <w:szCs w:val="56"/>
        </w:rPr>
        <w:t xml:space="preserve">Основы </w:t>
      </w:r>
      <w:r w:rsidRPr="000C6DF2">
        <w:rPr>
          <w:rFonts w:ascii="Times New Roman" w:hAnsi="Times New Roman" w:cs="Times New Roman"/>
          <w:b/>
          <w:bCs/>
          <w:sz w:val="56"/>
          <w:szCs w:val="56"/>
          <w:lang w:val="en-US"/>
        </w:rPr>
        <w:t>GUI</w:t>
      </w:r>
      <w:r w:rsidRPr="000C6DF2">
        <w:rPr>
          <w:rFonts w:ascii="Times New Roman" w:hAnsi="Times New Roman" w:cs="Times New Roman"/>
          <w:b/>
          <w:bCs/>
          <w:sz w:val="56"/>
          <w:szCs w:val="56"/>
        </w:rPr>
        <w:t xml:space="preserve">-приложений в </w:t>
      </w:r>
      <w:r w:rsidRPr="000C6DF2">
        <w:rPr>
          <w:rFonts w:ascii="Times New Roman" w:hAnsi="Times New Roman" w:cs="Times New Roman"/>
          <w:b/>
          <w:bCs/>
          <w:sz w:val="56"/>
          <w:szCs w:val="56"/>
          <w:lang w:val="en-US"/>
        </w:rPr>
        <w:t>Delphi</w:t>
      </w:r>
    </w:p>
    <w:p w14:paraId="6610547C" w14:textId="26FD13BF" w:rsidR="000C6DF2" w:rsidRDefault="000C6DF2" w:rsidP="000C6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C6D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C6DF2">
        <w:rPr>
          <w:rFonts w:ascii="Times New Roman" w:hAnsi="Times New Roman" w:cs="Times New Roman"/>
          <w:sz w:val="28"/>
          <w:szCs w:val="28"/>
        </w:rPr>
        <w:t>:</w:t>
      </w:r>
    </w:p>
    <w:p w14:paraId="55EB5955" w14:textId="537C3438" w:rsidR="000C6DF2" w:rsidRPr="000C6DF2" w:rsidRDefault="000C6DF2" w:rsidP="000C6D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L – Visual Component Library;</w:t>
      </w:r>
    </w:p>
    <w:p w14:paraId="5EEC38BC" w14:textId="409BB4C8" w:rsidR="000C6DF2" w:rsidRPr="006D7347" w:rsidRDefault="000C6DF2" w:rsidP="000C6D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Monkey</w:t>
      </w:r>
      <w:proofErr w:type="spellEnd"/>
    </w:p>
    <w:p w14:paraId="30732AA8" w14:textId="76CE2491" w:rsidR="006D7347" w:rsidRDefault="006D7347" w:rsidP="006D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D73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5D5DBC4B" w14:textId="68F73D59" w:rsidR="006D7347" w:rsidRPr="006D7347" w:rsidRDefault="006D7347" w:rsidP="006D73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7347">
        <w:rPr>
          <w:rFonts w:ascii="Times New Roman" w:hAnsi="Times New Roman" w:cs="Times New Roman"/>
          <w:sz w:val="28"/>
          <w:szCs w:val="28"/>
        </w:rPr>
        <w:t>Файл проекта *.</w:t>
      </w:r>
      <w:proofErr w:type="spellStart"/>
      <w:r w:rsidRPr="006D7347">
        <w:rPr>
          <w:rFonts w:ascii="Times New Roman" w:hAnsi="Times New Roman" w:cs="Times New Roman"/>
          <w:sz w:val="28"/>
          <w:szCs w:val="28"/>
          <w:lang w:val="en-US"/>
        </w:rPr>
        <w:t>dpr</w:t>
      </w:r>
      <w:proofErr w:type="spellEnd"/>
    </w:p>
    <w:p w14:paraId="40461CF1" w14:textId="745D29CB" w:rsidR="006D7347" w:rsidRPr="00454455" w:rsidRDefault="006D7347" w:rsidP="0045445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7347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6D7347">
        <w:rPr>
          <w:rFonts w:ascii="Times New Roman" w:hAnsi="Times New Roman" w:cs="Times New Roman"/>
          <w:sz w:val="28"/>
          <w:szCs w:val="28"/>
          <w:lang w:val="en-US"/>
        </w:rPr>
        <w:t>*.</w:t>
      </w:r>
      <w:proofErr w:type="spellStart"/>
      <w:r w:rsidRPr="006D7347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="00454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455" w:rsidRPr="0045445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454455" w:rsidRPr="0045445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454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455">
        <w:rPr>
          <w:rFonts w:ascii="Times New Roman" w:hAnsi="Times New Roman" w:cs="Times New Roman"/>
          <w:sz w:val="28"/>
          <w:szCs w:val="28"/>
        </w:rPr>
        <w:t xml:space="preserve">Модули форм </w:t>
      </w:r>
      <w:r w:rsidRPr="00454455">
        <w:rPr>
          <w:rFonts w:ascii="Times New Roman" w:hAnsi="Times New Roman" w:cs="Times New Roman"/>
          <w:sz w:val="28"/>
          <w:szCs w:val="28"/>
          <w:lang w:val="en-US"/>
        </w:rPr>
        <w:t>*.pas</w:t>
      </w:r>
    </w:p>
    <w:p w14:paraId="1C5D0460" w14:textId="4C222836" w:rsidR="00454455" w:rsidRDefault="00454455" w:rsidP="006D73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*.pas</w:t>
      </w:r>
    </w:p>
    <w:p w14:paraId="556D8B70" w14:textId="0D07E956" w:rsidR="00387CB7" w:rsidRDefault="00387CB7" w:rsidP="0038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нент – элемент программы:</w:t>
      </w:r>
    </w:p>
    <w:p w14:paraId="038F43D0" w14:textId="5EE35E9E" w:rsidR="00387CB7" w:rsidRDefault="00387CB7" w:rsidP="00387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размещен на форме</w:t>
      </w:r>
    </w:p>
    <w:p w14:paraId="53B1C42A" w14:textId="2EAFA128" w:rsidR="00387CB7" w:rsidRDefault="00387CB7" w:rsidP="00387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не имеет визуального представления</w:t>
      </w:r>
    </w:p>
    <w:p w14:paraId="22C636BA" w14:textId="58C23FD6" w:rsidR="00C80CE4" w:rsidRDefault="00C80CE4" w:rsidP="00C80C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лемент управления) компонент:</w:t>
      </w:r>
    </w:p>
    <w:p w14:paraId="2F17E702" w14:textId="1ED8A3B4" w:rsidR="00C80CE4" w:rsidRDefault="00C80CE4" w:rsidP="00C80C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изуальное представление</w:t>
      </w:r>
    </w:p>
    <w:p w14:paraId="780CE48A" w14:textId="5DFF49F5" w:rsidR="00C80CE4" w:rsidRDefault="00C80CE4" w:rsidP="00C80C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взаимодействия пользователя с программой</w:t>
      </w:r>
    </w:p>
    <w:p w14:paraId="25C52AE6" w14:textId="5B082A1A" w:rsidR="00313311" w:rsidRPr="00313311" w:rsidRDefault="00313311" w:rsidP="0031331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13311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0</w:t>
      </w:r>
    </w:p>
    <w:p w14:paraId="6E2AE8ED" w14:textId="6FA252DF" w:rsidR="00780044" w:rsidRDefault="0031331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мён компонентов (и модулей) по умолчанию</w:t>
      </w:r>
    </w:p>
    <w:p w14:paraId="4152397C" w14:textId="116896AB" w:rsidR="00CD609A" w:rsidRDefault="00CD609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7468C741" w14:textId="192ECD44" w:rsidR="00CD609A" w:rsidRPr="00CE40D6" w:rsidRDefault="00CD609A" w:rsidP="00CD609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 не отражает</w:t>
      </w:r>
      <w:r w:rsidR="00CE40D6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14:paraId="3385602D" w14:textId="2D3068BE" w:rsidR="00CE40D6" w:rsidRDefault="00CE40D6" w:rsidP="00CD609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ных формах с большим количеством компонентов сложнее ориентироваться.</w:t>
      </w:r>
    </w:p>
    <w:p w14:paraId="352F0ECD" w14:textId="52C0C49A" w:rsidR="00CE40D6" w:rsidRDefault="00CE40D6" w:rsidP="00CE4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484337D0" w14:textId="1D434AD6" w:rsidR="00CE40D6" w:rsidRDefault="00CE40D6" w:rsidP="00CE40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компонентам осмысленные имена</w:t>
      </w:r>
    </w:p>
    <w:p w14:paraId="399AAD37" w14:textId="6A773AC4" w:rsidR="00CE40D6" w:rsidRDefault="00CE40D6" w:rsidP="00CE40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к имени префикс обозначающий тип </w:t>
      </w:r>
      <w:r w:rsidR="00A26218">
        <w:rPr>
          <w:rFonts w:ascii="Times New Roman" w:hAnsi="Times New Roman" w:cs="Times New Roman"/>
          <w:sz w:val="28"/>
          <w:szCs w:val="28"/>
        </w:rPr>
        <w:t>компонента</w:t>
      </w:r>
    </w:p>
    <w:p w14:paraId="7B16512F" w14:textId="57E2ACC4" w:rsidR="006D102A" w:rsidRDefault="006D102A" w:rsidP="006D102A">
      <w:pPr>
        <w:rPr>
          <w:rFonts w:ascii="Times New Roman" w:hAnsi="Times New Roman" w:cs="Times New Roman"/>
          <w:sz w:val="28"/>
          <w:szCs w:val="28"/>
        </w:rPr>
      </w:pPr>
    </w:p>
    <w:p w14:paraId="2E0ABE69" w14:textId="4A845490" w:rsidR="006D102A" w:rsidRPr="006D102A" w:rsidRDefault="006D102A" w:rsidP="006D102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102A">
        <w:rPr>
          <w:rFonts w:ascii="Times New Roman" w:hAnsi="Times New Roman" w:cs="Times New Roman"/>
          <w:i/>
          <w:iCs/>
          <w:sz w:val="28"/>
          <w:szCs w:val="28"/>
          <w:u w:val="single"/>
        </w:rPr>
        <w:t>Событийно-ориентированное программирование</w:t>
      </w:r>
    </w:p>
    <w:p w14:paraId="0E0C1793" w14:textId="59A609CC" w:rsidR="00EB46FE" w:rsidRDefault="006D102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 – способ построения программы, при котором в коде явным образом выделяется главный цикл приложения:</w:t>
      </w:r>
    </w:p>
    <w:p w14:paraId="51D2AA6E" w14:textId="474A6628" w:rsidR="006D102A" w:rsidRDefault="006D102A" w:rsidP="006D10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события</w:t>
      </w:r>
    </w:p>
    <w:p w14:paraId="0C3DE3AD" w14:textId="4E5CBB50" w:rsidR="006D102A" w:rsidRDefault="006D102A" w:rsidP="006D10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обытия</w:t>
      </w:r>
    </w:p>
    <w:p w14:paraId="568ACFCA" w14:textId="3BE22031" w:rsidR="00CA259E" w:rsidRDefault="00CA259E" w:rsidP="00CA259E">
      <w:pPr>
        <w:rPr>
          <w:rFonts w:ascii="Times New Roman" w:hAnsi="Times New Roman" w:cs="Times New Roman"/>
          <w:sz w:val="28"/>
          <w:szCs w:val="28"/>
        </w:rPr>
      </w:pPr>
    </w:p>
    <w:p w14:paraId="6CF9DC34" w14:textId="15BFC208" w:rsidR="00CA259E" w:rsidRPr="00FD0B47" w:rsidRDefault="00CA259E" w:rsidP="00CA259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D0B47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1</w:t>
      </w:r>
    </w:p>
    <w:p w14:paraId="78837A9B" w14:textId="5CC5368D" w:rsidR="00CA259E" w:rsidRDefault="00CA259E" w:rsidP="00CA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конкретной форме из обработчиков событий</w:t>
      </w:r>
      <w:r w:rsidR="0036393C">
        <w:rPr>
          <w:rFonts w:ascii="Times New Roman" w:hAnsi="Times New Roman" w:cs="Times New Roman"/>
          <w:sz w:val="28"/>
          <w:szCs w:val="28"/>
        </w:rPr>
        <w:t>.</w:t>
      </w:r>
    </w:p>
    <w:p w14:paraId="14CAAA73" w14:textId="53752EBB" w:rsidR="0036393C" w:rsidRDefault="0036393C" w:rsidP="00CA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518E946C" w14:textId="6DC06815" w:rsidR="0036393C" w:rsidRDefault="0036393C" w:rsidP="0036393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здавать вторую форму того же класса</w:t>
      </w:r>
      <w:r w:rsidR="004E07DF">
        <w:rPr>
          <w:rFonts w:ascii="Times New Roman" w:hAnsi="Times New Roman" w:cs="Times New Roman"/>
          <w:sz w:val="28"/>
          <w:szCs w:val="28"/>
        </w:rPr>
        <w:t>, она будет реагировать на события, изменяя первую форму</w:t>
      </w:r>
    </w:p>
    <w:p w14:paraId="0965D58F" w14:textId="1B06C8EC" w:rsidR="004E07DF" w:rsidRDefault="004E07DF" w:rsidP="004E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E56B323" w14:textId="69C17030" w:rsidR="004E07DF" w:rsidRDefault="003371C1" w:rsidP="004E07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к форме через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371C1">
        <w:rPr>
          <w:rFonts w:ascii="Times New Roman" w:hAnsi="Times New Roman" w:cs="Times New Roman"/>
          <w:sz w:val="28"/>
          <w:szCs w:val="28"/>
        </w:rPr>
        <w:t>.</w:t>
      </w:r>
    </w:p>
    <w:p w14:paraId="3CF9DEF1" w14:textId="0AC964AA" w:rsidR="003371C1" w:rsidRDefault="003371C1" w:rsidP="004E07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3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е указывать</w:t>
      </w:r>
    </w:p>
    <w:p w14:paraId="6B277637" w14:textId="0991E7C6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</w:p>
    <w:p w14:paraId="3D75428A" w14:textId="4B938CD1" w:rsidR="002D13A0" w:rsidRPr="006D1DDB" w:rsidRDefault="002D13A0" w:rsidP="002D13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1DD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Ошибка №2</w:t>
      </w:r>
    </w:p>
    <w:p w14:paraId="768DFFE5" w14:textId="27E696B6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тдельных обработчиков для событий от одноти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30963D" w14:textId="3B3FFB44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2097295C" w14:textId="787F7135" w:rsidR="002D13A0" w:rsidRPr="002D13A0" w:rsidRDefault="002D13A0" w:rsidP="002D13A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D13A0">
        <w:rPr>
          <w:rFonts w:ascii="Times New Roman" w:hAnsi="Times New Roman" w:cs="Times New Roman"/>
          <w:sz w:val="28"/>
          <w:szCs w:val="28"/>
        </w:rPr>
        <w:t>Дублирование кода</w:t>
      </w:r>
    </w:p>
    <w:p w14:paraId="4C26F038" w14:textId="17AC037E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067E31B" w14:textId="6C820BC1" w:rsidR="002D13A0" w:rsidRPr="00B46D17" w:rsidRDefault="002D13A0" w:rsidP="002D13A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13A0">
        <w:rPr>
          <w:rFonts w:ascii="Times New Roman" w:hAnsi="Times New Roman" w:cs="Times New Roman"/>
          <w:sz w:val="28"/>
          <w:szCs w:val="28"/>
        </w:rPr>
        <w:t xml:space="preserve">Использовать параметр </w:t>
      </w:r>
      <w:r w:rsidRPr="002D13A0">
        <w:rPr>
          <w:rFonts w:ascii="Times New Roman" w:hAnsi="Times New Roman" w:cs="Times New Roman"/>
          <w:sz w:val="28"/>
          <w:szCs w:val="28"/>
          <w:u w:val="single"/>
          <w:lang w:val="en-US"/>
        </w:rPr>
        <w:t>Sender</w:t>
      </w:r>
    </w:p>
    <w:p w14:paraId="5409D270" w14:textId="63AED032" w:rsidR="00B46D17" w:rsidRPr="00B46D17" w:rsidRDefault="00B46D17" w:rsidP="00B46D1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46D17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событий:</w:t>
      </w:r>
      <w:r w:rsidRPr="00B46D1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Sender</w:t>
      </w:r>
    </w:p>
    <w:p w14:paraId="53B864A7" w14:textId="3B02BFF1" w:rsidR="005F7615" w:rsidRDefault="005F7615" w:rsidP="005F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ботчики событий передаетс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7615">
        <w:rPr>
          <w:rFonts w:ascii="Times New Roman" w:hAnsi="Times New Roman" w:cs="Times New Roman"/>
          <w:sz w:val="28"/>
          <w:szCs w:val="28"/>
        </w:rPr>
        <w:t>.</w:t>
      </w:r>
    </w:p>
    <w:p w14:paraId="738A4568" w14:textId="6CF4F50D" w:rsidR="005F7615" w:rsidRDefault="005F7615" w:rsidP="005F761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араметра – объект, на котором возникло событие.</w:t>
      </w:r>
    </w:p>
    <w:p w14:paraId="0C69D9D8" w14:textId="40B27666" w:rsidR="005F7615" w:rsidRPr="005F7615" w:rsidRDefault="005F7615" w:rsidP="005F761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реализовать одинаковое поведение на различных элементах управления </w:t>
      </w:r>
    </w:p>
    <w:p w14:paraId="3F39C3DF" w14:textId="61D36D06" w:rsidR="00EB46FE" w:rsidRDefault="00B309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3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</w:p>
    <w:p w14:paraId="070A75B8" w14:textId="29D5B25E" w:rsidR="00B3090B" w:rsidRDefault="00B3090B" w:rsidP="00B309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необходимо приводить его к нужному типу.</w:t>
      </w:r>
    </w:p>
    <w:p w14:paraId="062899B1" w14:textId="59756C5B" w:rsidR="00B3090B" w:rsidRDefault="00B3090B" w:rsidP="00B309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пособа:</w:t>
      </w:r>
    </w:p>
    <w:p w14:paraId="08CAB90D" w14:textId="3387DD15" w:rsidR="00B3090B" w:rsidRPr="00CA0279" w:rsidRDefault="00B3090B" w:rsidP="00B3090B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ender)</w:t>
      </w:r>
    </w:p>
    <w:p w14:paraId="7E39386E" w14:textId="4323F7A2" w:rsidR="00CA0279" w:rsidRPr="00CA0279" w:rsidRDefault="00CA0279" w:rsidP="00B3090B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nder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</w:p>
    <w:p w14:paraId="55816620" w14:textId="77777777" w:rsidR="00CA0279" w:rsidRDefault="00CA0279" w:rsidP="00CA02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87E76D9" w14:textId="7A0920A1" w:rsidR="00CA0279" w:rsidRPr="00CA0279" w:rsidRDefault="00CA0279" w:rsidP="00CA02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Программы со сложным </w:t>
      </w:r>
      <w:r w:rsidRPr="00CA0279">
        <w:rPr>
          <w:rFonts w:ascii="Times New Roman" w:hAnsi="Times New Roman" w:cs="Times New Roman"/>
          <w:b/>
          <w:bCs/>
          <w:sz w:val="48"/>
          <w:szCs w:val="48"/>
          <w:lang w:val="en-US"/>
        </w:rPr>
        <w:t>UI</w:t>
      </w: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 размещение </w:t>
      </w:r>
      <w:proofErr w:type="spellStart"/>
      <w:r w:rsidRPr="00CA0279">
        <w:rPr>
          <w:rFonts w:ascii="Times New Roman" w:hAnsi="Times New Roman" w:cs="Times New Roman"/>
          <w:b/>
          <w:bCs/>
          <w:sz w:val="48"/>
          <w:szCs w:val="48"/>
        </w:rPr>
        <w:t>контролов</w:t>
      </w:r>
      <w:proofErr w:type="spellEnd"/>
    </w:p>
    <w:p w14:paraId="1F42D8E3" w14:textId="04B1416A" w:rsidR="00EB46FE" w:rsidRDefault="008035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ign</w:t>
      </w:r>
    </w:p>
    <w:p w14:paraId="1F272918" w14:textId="7E071BEB" w:rsidR="008035B3" w:rsidRDefault="008035B3" w:rsidP="008035B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способ автоматического позиционирования элемента.</w:t>
      </w:r>
    </w:p>
    <w:p w14:paraId="71C7043F" w14:textId="7FCFF5C0" w:rsidR="008035B3" w:rsidRDefault="008035B3" w:rsidP="008035B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реагировать на изменение размеров окна без необходимости написания кода</w:t>
      </w:r>
    </w:p>
    <w:p w14:paraId="6813CE38" w14:textId="51DAD6EA" w:rsidR="008035B3" w:rsidRDefault="008035B3" w:rsidP="00803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</w:p>
    <w:p w14:paraId="5373C073" w14:textId="541C8C49" w:rsidR="008035B3" w:rsidRDefault="008035B3" w:rsidP="008035B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группировки других элементов</w:t>
      </w:r>
    </w:p>
    <w:p w14:paraId="663EAAB4" w14:textId="77777777" w:rsidR="00FA659F" w:rsidRPr="00FA659F" w:rsidRDefault="00FA659F" w:rsidP="00FA659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DBAE3BA" w14:textId="30761EED" w:rsidR="00C30887" w:rsidRPr="00C30887" w:rsidRDefault="00C30887" w:rsidP="00C3088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Программы со сложным </w:t>
      </w:r>
      <w:r w:rsidRPr="00CA0279">
        <w:rPr>
          <w:rFonts w:ascii="Times New Roman" w:hAnsi="Times New Roman" w:cs="Times New Roman"/>
          <w:b/>
          <w:bCs/>
          <w:sz w:val="48"/>
          <w:szCs w:val="48"/>
          <w:lang w:val="en-US"/>
        </w:rPr>
        <w:t>UI</w:t>
      </w:r>
      <w:r>
        <w:rPr>
          <w:rFonts w:ascii="Times New Roman" w:hAnsi="Times New Roman" w:cs="Times New Roman"/>
          <w:b/>
          <w:bCs/>
          <w:sz w:val="48"/>
          <w:szCs w:val="48"/>
        </w:rPr>
        <w:t>: разделение ответственностей</w:t>
      </w:r>
    </w:p>
    <w:p w14:paraId="23576A68" w14:textId="66C655C2" w:rsidR="00EB46FE" w:rsidRPr="00103803" w:rsidRDefault="00103803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3803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3</w:t>
      </w:r>
    </w:p>
    <w:p w14:paraId="088178D9" w14:textId="40F66231" w:rsidR="00EB46FE" w:rsidRDefault="0010380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ение данных программы в по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21BE27" w14:textId="7E2194FE" w:rsidR="00103803" w:rsidRDefault="0010380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695DC69D" w14:textId="6E46B47F" w:rsidR="00103803" w:rsidRDefault="00103803" w:rsidP="0010380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использу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отребоваться изменение структур данных.</w:t>
      </w:r>
    </w:p>
    <w:p w14:paraId="298755B6" w14:textId="79B7FDCA" w:rsidR="00527AD7" w:rsidRDefault="00527AD7" w:rsidP="00527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22901FC0" w14:textId="0C08DABF" w:rsidR="00527AD7" w:rsidRDefault="00527AD7" w:rsidP="00527AD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е место хранения данных – мод</w:t>
      </w:r>
      <w:r w:rsidR="00862CE4" w:rsidRPr="00C837F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 (или хотя бы поля формы).</w:t>
      </w:r>
    </w:p>
    <w:p w14:paraId="18A9E8C4" w14:textId="0512BA98" w:rsidR="00527AD7" w:rsidRDefault="00527AD7" w:rsidP="00527AD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р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занимаются их отображением</w:t>
      </w:r>
    </w:p>
    <w:p w14:paraId="3E04B1C3" w14:textId="77777777" w:rsidR="00DB2B2B" w:rsidRDefault="00DB2B2B" w:rsidP="00640BB6">
      <w:pPr>
        <w:rPr>
          <w:rFonts w:ascii="Times New Roman" w:hAnsi="Times New Roman" w:cs="Times New Roman"/>
          <w:sz w:val="28"/>
          <w:szCs w:val="28"/>
        </w:rPr>
      </w:pPr>
    </w:p>
    <w:p w14:paraId="0981B878" w14:textId="7E1C2F12" w:rsidR="00640BB6" w:rsidRPr="006313DF" w:rsidRDefault="00640BB6" w:rsidP="00640BB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313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ingle responsibility principle</w:t>
      </w:r>
    </w:p>
    <w:p w14:paraId="1A46BD94" w14:textId="5F378968" w:rsidR="00640BB6" w:rsidRDefault="00640BB6" w:rsidP="00640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дуль/класс должен</w:t>
      </w:r>
    </w:p>
    <w:p w14:paraId="709F4E2B" w14:textId="6F5F80D5" w:rsidR="00640BB6" w:rsidRDefault="00640BB6" w:rsidP="00640BB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за одну часть функциональности программы</w:t>
      </w:r>
    </w:p>
    <w:p w14:paraId="3DDE4FEF" w14:textId="61AC5F12" w:rsidR="00640BB6" w:rsidRPr="00640BB6" w:rsidRDefault="00640BB6" w:rsidP="00640BB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ее инкапсулировать </w:t>
      </w:r>
      <w:r w:rsidR="003968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ализовывать</w:t>
      </w:r>
      <w:r w:rsidR="0039684B">
        <w:rPr>
          <w:rFonts w:ascii="Times New Roman" w:hAnsi="Times New Roman" w:cs="Times New Roman"/>
          <w:sz w:val="28"/>
          <w:szCs w:val="28"/>
        </w:rPr>
        <w:t>)</w:t>
      </w:r>
    </w:p>
    <w:p w14:paraId="3D175F9D" w14:textId="0D36FECA" w:rsidR="00103803" w:rsidRDefault="001F005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рвисы (интерфейс) должны иметь отношение только к этой части функциональности</w:t>
      </w:r>
      <w:r w:rsidR="00A24B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946A7" w14:textId="35D2A2AF" w:rsidR="00A24BEC" w:rsidRPr="00EC3957" w:rsidRDefault="00A24BEC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C395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VC</w:t>
      </w:r>
    </w:p>
    <w:p w14:paraId="6CB7E4F2" w14:textId="645A380F" w:rsidR="00A24BEC" w:rsidRDefault="00A24BEC" w:rsidP="00EB46FE">
      <w:pPr>
        <w:rPr>
          <w:rFonts w:ascii="Times New Roman" w:hAnsi="Times New Roman" w:cs="Times New Roman"/>
          <w:sz w:val="28"/>
          <w:szCs w:val="28"/>
        </w:rPr>
      </w:pPr>
      <w:r w:rsidRPr="00EC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MVC</w:t>
      </w:r>
      <w:r w:rsidRPr="00A24B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радигма, в основу которой положена идея разделения кода программы на:</w:t>
      </w:r>
    </w:p>
    <w:p w14:paraId="7425843E" w14:textId="788FD6A8" w:rsidR="00A24BEC" w:rsidRPr="00A24BEC" w:rsidRDefault="00A24BEC" w:rsidP="00A24BE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(</w:t>
      </w:r>
      <w:r>
        <w:rPr>
          <w:rFonts w:ascii="Times New Roman" w:hAnsi="Times New Roman" w:cs="Times New Roman"/>
          <w:sz w:val="28"/>
          <w:szCs w:val="28"/>
          <w:lang w:val="en-US"/>
        </w:rPr>
        <w:t>model)</w:t>
      </w:r>
    </w:p>
    <w:p w14:paraId="412AD4D5" w14:textId="7EA37EEE" w:rsidR="00A24BEC" w:rsidRDefault="00A24BEC" w:rsidP="00A24BE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iew)</w:t>
      </w:r>
    </w:p>
    <w:p w14:paraId="614970A9" w14:textId="0D7CB5CA" w:rsidR="00A24BEC" w:rsidRPr="00A24BEC" w:rsidRDefault="00A24BEC" w:rsidP="00A24BE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(controller)</w:t>
      </w:r>
    </w:p>
    <w:p w14:paraId="1FAAC864" w14:textId="0C8157E5" w:rsidR="00A24BEC" w:rsidRDefault="00DB2B2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бизнес логика:</w:t>
      </w:r>
    </w:p>
    <w:p w14:paraId="5915B52C" w14:textId="7A917964" w:rsidR="00DB2B2B" w:rsidRDefault="00DB2B2B" w:rsidP="00DB2B2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относящиеся к предметной области</w:t>
      </w:r>
    </w:p>
    <w:p w14:paraId="39EAF0B5" w14:textId="078E4A3C" w:rsidR="00DB2B2B" w:rsidRDefault="00DB2B2B" w:rsidP="00DB2B2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х обработки</w:t>
      </w:r>
    </w:p>
    <w:p w14:paraId="4717829C" w14:textId="2C974942" w:rsidR="00922EEB" w:rsidRPr="00922EEB" w:rsidRDefault="00DB2B2B" w:rsidP="00922EEB">
      <w:pPr>
        <w:rPr>
          <w:rFonts w:ascii="Times New Roman" w:hAnsi="Times New Roman" w:cs="Times New Roman"/>
          <w:sz w:val="28"/>
          <w:szCs w:val="28"/>
        </w:rPr>
      </w:pPr>
      <w:r w:rsidRPr="00922EEB">
        <w:rPr>
          <w:rFonts w:ascii="Times New Roman" w:hAnsi="Times New Roman" w:cs="Times New Roman"/>
          <w:sz w:val="28"/>
          <w:szCs w:val="28"/>
        </w:rPr>
        <w:t>Представление – способ отображения модели пользователю</w:t>
      </w:r>
    </w:p>
    <w:p w14:paraId="41412D26" w14:textId="2B8276E2" w:rsidR="00DB2B2B" w:rsidRPr="00922EEB" w:rsidRDefault="00DB2B2B" w:rsidP="00922EEB">
      <w:pPr>
        <w:rPr>
          <w:rFonts w:ascii="Times New Roman" w:hAnsi="Times New Roman" w:cs="Times New Roman"/>
          <w:sz w:val="28"/>
          <w:szCs w:val="28"/>
        </w:rPr>
      </w:pPr>
      <w:r w:rsidRPr="00922EEB"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="002A63D2" w:rsidRPr="00922EEB">
        <w:rPr>
          <w:rFonts w:ascii="Times New Roman" w:hAnsi="Times New Roman" w:cs="Times New Roman"/>
          <w:sz w:val="28"/>
          <w:szCs w:val="28"/>
        </w:rPr>
        <w:t xml:space="preserve">– </w:t>
      </w:r>
      <w:r w:rsidR="008B5232" w:rsidRPr="00922EEB">
        <w:rPr>
          <w:rFonts w:ascii="Times New Roman" w:hAnsi="Times New Roman" w:cs="Times New Roman"/>
          <w:sz w:val="28"/>
          <w:szCs w:val="28"/>
        </w:rPr>
        <w:t>реакция на внешние события</w:t>
      </w:r>
    </w:p>
    <w:p w14:paraId="3CF5D45C" w14:textId="59731F85" w:rsidR="00A24BEC" w:rsidRPr="006356EB" w:rsidRDefault="006356EB" w:rsidP="006356EB">
      <w:pPr>
        <w:jc w:val="center"/>
        <w:rPr>
          <w:rFonts w:ascii="Times New Roman" w:hAnsi="Times New Roman" w:cs="Times New Roman"/>
          <w:sz w:val="52"/>
          <w:szCs w:val="52"/>
        </w:rPr>
      </w:pPr>
      <w:r w:rsidRPr="006356EB">
        <w:rPr>
          <w:rFonts w:ascii="Times New Roman" w:hAnsi="Times New Roman" w:cs="Times New Roman"/>
          <w:sz w:val="52"/>
          <w:szCs w:val="52"/>
        </w:rPr>
        <w:t>Главная идея</w:t>
      </w:r>
    </w:p>
    <w:p w14:paraId="76E29CE4" w14:textId="59D1721D" w:rsidR="00103803" w:rsidRDefault="006356E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программой не должна зависеть от способа их отображения</w:t>
      </w:r>
      <w:r w:rsidR="00D552ED">
        <w:rPr>
          <w:rFonts w:ascii="Times New Roman" w:hAnsi="Times New Roman" w:cs="Times New Roman"/>
          <w:sz w:val="28"/>
          <w:szCs w:val="28"/>
        </w:rPr>
        <w:t xml:space="preserve"> пользователю</w:t>
      </w:r>
    </w:p>
    <w:p w14:paraId="008A53C1" w14:textId="056B5DBA" w:rsidR="0054521D" w:rsidRPr="00F0382F" w:rsidRDefault="0054521D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382F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4</w:t>
      </w:r>
    </w:p>
    <w:p w14:paraId="678E77B9" w14:textId="470C14BC" w:rsidR="00BE20CC" w:rsidRDefault="0054521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бизнес-логики в обработчиках событий</w:t>
      </w:r>
    </w:p>
    <w:p w14:paraId="30D01DA5" w14:textId="7E79E9D6" w:rsidR="00BE20CC" w:rsidRDefault="00BE20CC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:</w:t>
      </w:r>
    </w:p>
    <w:p w14:paraId="260CC435" w14:textId="26F2FAF1" w:rsidR="00BE20CC" w:rsidRDefault="00BE20CC" w:rsidP="00BE20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логика (модель) привязывается к обработке событий (представление/контроллер).</w:t>
      </w:r>
    </w:p>
    <w:p w14:paraId="5291C8A4" w14:textId="6AA4137E" w:rsidR="00BE20CC" w:rsidRDefault="00BE20CC" w:rsidP="00BE20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ользовательского интерфейса придется переписывать много кода</w:t>
      </w:r>
    </w:p>
    <w:p w14:paraId="338CAB61" w14:textId="4D96D529" w:rsidR="00BE20CC" w:rsidRDefault="00BE20CC" w:rsidP="00BE2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2E7C6475" w14:textId="7AF68D5E" w:rsidR="00BE20CC" w:rsidRPr="00BE20CC" w:rsidRDefault="00BE20CC" w:rsidP="00BE20C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процедур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ctionList</w:t>
      </w:r>
      <w:proofErr w:type="spellEnd"/>
    </w:p>
    <w:p w14:paraId="429E8D6F" w14:textId="011F2B9C" w:rsidR="003E11AE" w:rsidRDefault="003E11AE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372CA65" w14:textId="57A4A308" w:rsidR="0054521D" w:rsidRPr="00651015" w:rsidRDefault="00651015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5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соответствовать ожиданиям пользователя </w:t>
      </w:r>
    </w:p>
    <w:p w14:paraId="15CB3B05" w14:textId="4F127FE0" w:rsidR="0054521D" w:rsidRPr="00224962" w:rsidRDefault="00224962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и понятные метафоры</w:t>
      </w:r>
    </w:p>
    <w:p w14:paraId="00F0CA98" w14:textId="3FFA5EA9" w:rsidR="00103803" w:rsidRDefault="000754AB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йнем случае – привычные</w:t>
      </w:r>
    </w:p>
    <w:p w14:paraId="030E3F02" w14:textId="4CFB1E81" w:rsidR="000754AB" w:rsidRDefault="000754AB" w:rsidP="00075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пособы взаимодействия:</w:t>
      </w:r>
    </w:p>
    <w:p w14:paraId="58CE17FB" w14:textId="6CD252E4" w:rsidR="000754AB" w:rsidRDefault="000754AB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клавиши</w:t>
      </w:r>
    </w:p>
    <w:p w14:paraId="5BC2DB1B" w14:textId="7514EC30" w:rsidR="00BA1CF7" w:rsidRDefault="00BA1CF7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кнопки</w:t>
      </w:r>
    </w:p>
    <w:p w14:paraId="5EA75B6B" w14:textId="39969163" w:rsidR="00FD3D6F" w:rsidRDefault="00FD3D6F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</w:p>
    <w:p w14:paraId="60545DA0" w14:textId="0186C57D" w:rsidR="008D4EF4" w:rsidRDefault="008D4EF4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97E98D2" w14:textId="4684B3CB" w:rsidR="00357ED8" w:rsidRDefault="00357ED8" w:rsidP="00357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е подсказки</w:t>
      </w:r>
      <w:r w:rsidR="005A79ED">
        <w:rPr>
          <w:rFonts w:ascii="Times New Roman" w:hAnsi="Times New Roman" w:cs="Times New Roman"/>
          <w:sz w:val="28"/>
          <w:szCs w:val="28"/>
        </w:rPr>
        <w:t>:</w:t>
      </w:r>
    </w:p>
    <w:p w14:paraId="6BF259C5" w14:textId="755C25B9" w:rsidR="005A79ED" w:rsidRDefault="00F91C71" w:rsidP="005A79E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</w:p>
    <w:p w14:paraId="6B2026F6" w14:textId="5D7F33D5" w:rsidR="0086553B" w:rsidRDefault="000D20F2" w:rsidP="005A79E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дсказки</w:t>
      </w:r>
    </w:p>
    <w:p w14:paraId="73F4647E" w14:textId="4ED536A5" w:rsidR="000D20F2" w:rsidRPr="00521474" w:rsidRDefault="0041388E" w:rsidP="005A79E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ка элементов управления</w:t>
      </w:r>
    </w:p>
    <w:p w14:paraId="649E31A1" w14:textId="4E76E478" w:rsidR="00521474" w:rsidRPr="00EC1CCE" w:rsidRDefault="00521474" w:rsidP="0052147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227A0F7" w14:textId="1C4EA6C7" w:rsidR="00521474" w:rsidRPr="00EC1CCE" w:rsidRDefault="00521474" w:rsidP="00521474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EC1C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ImageList</w:t>
      </w:r>
      <w:proofErr w:type="spellEnd"/>
    </w:p>
    <w:p w14:paraId="1060CE4D" w14:textId="61EAA9EF" w:rsidR="00521474" w:rsidRDefault="00521474" w:rsidP="00521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управлять </w:t>
      </w:r>
      <w:r w:rsidR="003C758A">
        <w:rPr>
          <w:rFonts w:ascii="Times New Roman" w:hAnsi="Times New Roman" w:cs="Times New Roman"/>
          <w:sz w:val="28"/>
          <w:szCs w:val="28"/>
        </w:rPr>
        <w:t>набором изображений</w:t>
      </w:r>
    </w:p>
    <w:p w14:paraId="5639F0C0" w14:textId="77777777" w:rsidR="004A290D" w:rsidRDefault="00B36935" w:rsidP="00B3693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я одинакового </w:t>
      </w:r>
      <w:r w:rsidR="006E7F91">
        <w:rPr>
          <w:rFonts w:ascii="Times New Roman" w:hAnsi="Times New Roman" w:cs="Times New Roman"/>
          <w:sz w:val="28"/>
          <w:szCs w:val="28"/>
        </w:rPr>
        <w:t>размера</w:t>
      </w:r>
    </w:p>
    <w:p w14:paraId="02862E76" w14:textId="176432AD" w:rsidR="00B36935" w:rsidRPr="004E45C3" w:rsidRDefault="00CF468F" w:rsidP="004E45C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E7F91" w:rsidRPr="004E45C3">
        <w:rPr>
          <w:rFonts w:ascii="Times New Roman" w:hAnsi="Times New Roman" w:cs="Times New Roman"/>
          <w:sz w:val="28"/>
          <w:szCs w:val="28"/>
        </w:rPr>
        <w:t>аще всего используется для управления иконками</w:t>
      </w:r>
    </w:p>
    <w:p w14:paraId="681D3F01" w14:textId="79F8C5D3" w:rsidR="006E7F91" w:rsidRDefault="006E7F91" w:rsidP="00B3693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ольшое изображение, состоящее из исход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A5973E4" w14:textId="3DDDE86A" w:rsidR="004319BC" w:rsidRDefault="004E45C3" w:rsidP="004319B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AE7EA1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получает индекс (начиная с 0)</w:t>
      </w:r>
    </w:p>
    <w:p w14:paraId="052A0639" w14:textId="03B988E1" w:rsidR="004319BC" w:rsidRDefault="004319BC" w:rsidP="004319B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C4C2A7" w14:textId="26481D5F" w:rsidR="004319BC" w:rsidRPr="002637E9" w:rsidRDefault="004319BC" w:rsidP="004319BC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2637E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ActionList</w:t>
      </w:r>
      <w:proofErr w:type="spellEnd"/>
    </w:p>
    <w:p w14:paraId="30F54621" w14:textId="034B4FFE" w:rsidR="003C47A5" w:rsidRDefault="003C47A5" w:rsidP="00964E43">
      <w:pPr>
        <w:rPr>
          <w:rFonts w:ascii="Times New Roman" w:hAnsi="Times New Roman" w:cs="Times New Roman"/>
          <w:sz w:val="28"/>
          <w:szCs w:val="28"/>
        </w:rPr>
      </w:pPr>
      <w:r w:rsidRPr="00964E43">
        <w:rPr>
          <w:rFonts w:ascii="Times New Roman" w:hAnsi="Times New Roman" w:cs="Times New Roman"/>
          <w:sz w:val="28"/>
          <w:szCs w:val="28"/>
        </w:rPr>
        <w:t xml:space="preserve">Группирует действия, доступные пользователю </w:t>
      </w:r>
    </w:p>
    <w:p w14:paraId="7B487339" w14:textId="36CF1F5E" w:rsidR="00964E43" w:rsidRDefault="00964E43" w:rsidP="0096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действием связывается информация:</w:t>
      </w:r>
    </w:p>
    <w:p w14:paraId="42F33529" w14:textId="468A9250" w:rsidR="00964E43" w:rsidRPr="00DD7AC9" w:rsidRDefault="00964E43" w:rsidP="00964E4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жаемый текст (</w:t>
      </w:r>
      <w:r>
        <w:rPr>
          <w:rFonts w:ascii="Times New Roman" w:hAnsi="Times New Roman" w:cs="Times New Roman"/>
          <w:sz w:val="28"/>
          <w:szCs w:val="28"/>
          <w:lang w:val="en-US"/>
        </w:rPr>
        <w:t>Caption)</w:t>
      </w:r>
    </w:p>
    <w:p w14:paraId="7265F533" w14:textId="21DB3B4D" w:rsidR="00103803" w:rsidRPr="00A941DB" w:rsidRDefault="00DD7AC9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(Enabled)</w:t>
      </w:r>
    </w:p>
    <w:p w14:paraId="727ED069" w14:textId="696FC972" w:rsidR="00A941DB" w:rsidRPr="00A941DB" w:rsidRDefault="00A941DB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изображ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Ind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901347" w14:textId="3BEC1289" w:rsidR="00A941DB" w:rsidRPr="009C10F2" w:rsidRDefault="00A941DB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клавиш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tC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8FE80C" w14:textId="200325CB" w:rsidR="009C10F2" w:rsidRPr="00A941DB" w:rsidRDefault="009C10F2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60F9864E" w14:textId="567312F4" w:rsidR="00103803" w:rsidRDefault="00041EAF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действия есть свой обработчик</w:t>
      </w:r>
    </w:p>
    <w:p w14:paraId="17AAFFB9" w14:textId="78789979" w:rsidR="002B450D" w:rsidRDefault="002B450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2B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централизованно обновлять действия</w:t>
      </w:r>
    </w:p>
    <w:p w14:paraId="45A4B117" w14:textId="5E676521" w:rsidR="00920C67" w:rsidRPr="00920C67" w:rsidRDefault="00920C67" w:rsidP="00920C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сам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ction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 отдельных действий </w:t>
      </w:r>
      <w:bookmarkStart w:id="0" w:name="_GoBack"/>
      <w:bookmarkEnd w:id="0"/>
    </w:p>
    <w:p w14:paraId="7B79FF5A" w14:textId="124617CF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260C1A45" w14:textId="39589A24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171E1F16" w14:textId="799B57D2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57850268" w14:textId="24BA3802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1703719B" w14:textId="7A2A08B8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399D6AA3" w14:textId="6710C95A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0A096F3E" w14:textId="77777777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sectPr w:rsidR="00EB46FE" w:rsidRPr="00780044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974"/>
    <w:multiLevelType w:val="hybridMultilevel"/>
    <w:tmpl w:val="7C3E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199"/>
    <w:multiLevelType w:val="hybridMultilevel"/>
    <w:tmpl w:val="2A14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D45"/>
    <w:multiLevelType w:val="hybridMultilevel"/>
    <w:tmpl w:val="E6F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6D28"/>
    <w:multiLevelType w:val="hybridMultilevel"/>
    <w:tmpl w:val="CDD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DAF"/>
    <w:multiLevelType w:val="hybridMultilevel"/>
    <w:tmpl w:val="E096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4BD0"/>
    <w:multiLevelType w:val="hybridMultilevel"/>
    <w:tmpl w:val="576C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7AF"/>
    <w:multiLevelType w:val="hybridMultilevel"/>
    <w:tmpl w:val="B9D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6B43"/>
    <w:multiLevelType w:val="hybridMultilevel"/>
    <w:tmpl w:val="4DC2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26D7"/>
    <w:multiLevelType w:val="hybridMultilevel"/>
    <w:tmpl w:val="1C3C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DDA"/>
    <w:multiLevelType w:val="hybridMultilevel"/>
    <w:tmpl w:val="B1F4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966"/>
    <w:multiLevelType w:val="hybridMultilevel"/>
    <w:tmpl w:val="3D76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372"/>
    <w:multiLevelType w:val="hybridMultilevel"/>
    <w:tmpl w:val="AADA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4D6B"/>
    <w:multiLevelType w:val="hybridMultilevel"/>
    <w:tmpl w:val="384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C5D"/>
    <w:multiLevelType w:val="hybridMultilevel"/>
    <w:tmpl w:val="16F4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0664"/>
    <w:multiLevelType w:val="hybridMultilevel"/>
    <w:tmpl w:val="D754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0E1A"/>
    <w:multiLevelType w:val="hybridMultilevel"/>
    <w:tmpl w:val="4436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4921"/>
    <w:multiLevelType w:val="hybridMultilevel"/>
    <w:tmpl w:val="913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5735"/>
    <w:multiLevelType w:val="hybridMultilevel"/>
    <w:tmpl w:val="91AA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27FBF"/>
    <w:multiLevelType w:val="hybridMultilevel"/>
    <w:tmpl w:val="326E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975"/>
    <w:multiLevelType w:val="hybridMultilevel"/>
    <w:tmpl w:val="7DCA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55F4"/>
    <w:multiLevelType w:val="hybridMultilevel"/>
    <w:tmpl w:val="6840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7C6"/>
    <w:multiLevelType w:val="hybridMultilevel"/>
    <w:tmpl w:val="352A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06D1D"/>
    <w:multiLevelType w:val="hybridMultilevel"/>
    <w:tmpl w:val="A644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E5DA5"/>
    <w:multiLevelType w:val="hybridMultilevel"/>
    <w:tmpl w:val="7EA8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D6A62"/>
    <w:multiLevelType w:val="hybridMultilevel"/>
    <w:tmpl w:val="3180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55ADE"/>
    <w:multiLevelType w:val="hybridMultilevel"/>
    <w:tmpl w:val="9E0A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5BEF"/>
    <w:multiLevelType w:val="hybridMultilevel"/>
    <w:tmpl w:val="53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F101D"/>
    <w:multiLevelType w:val="hybridMultilevel"/>
    <w:tmpl w:val="D924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694F"/>
    <w:multiLevelType w:val="hybridMultilevel"/>
    <w:tmpl w:val="8060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430BF"/>
    <w:multiLevelType w:val="hybridMultilevel"/>
    <w:tmpl w:val="7D28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92FB6"/>
    <w:multiLevelType w:val="hybridMultilevel"/>
    <w:tmpl w:val="2B5E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D03DA"/>
    <w:multiLevelType w:val="hybridMultilevel"/>
    <w:tmpl w:val="D87A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7F20"/>
    <w:multiLevelType w:val="hybridMultilevel"/>
    <w:tmpl w:val="1E46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026F5"/>
    <w:multiLevelType w:val="hybridMultilevel"/>
    <w:tmpl w:val="91B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719B4"/>
    <w:multiLevelType w:val="hybridMultilevel"/>
    <w:tmpl w:val="8512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05788"/>
    <w:multiLevelType w:val="hybridMultilevel"/>
    <w:tmpl w:val="975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B37B0"/>
    <w:multiLevelType w:val="hybridMultilevel"/>
    <w:tmpl w:val="3A2A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00B10"/>
    <w:multiLevelType w:val="hybridMultilevel"/>
    <w:tmpl w:val="4BE0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B2D4E"/>
    <w:multiLevelType w:val="hybridMultilevel"/>
    <w:tmpl w:val="3D20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564C0"/>
    <w:multiLevelType w:val="hybridMultilevel"/>
    <w:tmpl w:val="EAF2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C49F8"/>
    <w:multiLevelType w:val="hybridMultilevel"/>
    <w:tmpl w:val="D47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F622C"/>
    <w:multiLevelType w:val="hybridMultilevel"/>
    <w:tmpl w:val="8856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40"/>
  </w:num>
  <w:num w:numId="4">
    <w:abstractNumId w:val="9"/>
  </w:num>
  <w:num w:numId="5">
    <w:abstractNumId w:val="38"/>
  </w:num>
  <w:num w:numId="6">
    <w:abstractNumId w:val="36"/>
  </w:num>
  <w:num w:numId="7">
    <w:abstractNumId w:val="31"/>
  </w:num>
  <w:num w:numId="8">
    <w:abstractNumId w:val="6"/>
  </w:num>
  <w:num w:numId="9">
    <w:abstractNumId w:val="41"/>
  </w:num>
  <w:num w:numId="10">
    <w:abstractNumId w:val="14"/>
  </w:num>
  <w:num w:numId="11">
    <w:abstractNumId w:val="33"/>
  </w:num>
  <w:num w:numId="12">
    <w:abstractNumId w:val="0"/>
  </w:num>
  <w:num w:numId="13">
    <w:abstractNumId w:val="16"/>
  </w:num>
  <w:num w:numId="14">
    <w:abstractNumId w:val="29"/>
  </w:num>
  <w:num w:numId="15">
    <w:abstractNumId w:val="4"/>
  </w:num>
  <w:num w:numId="16">
    <w:abstractNumId w:val="12"/>
  </w:num>
  <w:num w:numId="17">
    <w:abstractNumId w:val="10"/>
  </w:num>
  <w:num w:numId="18">
    <w:abstractNumId w:val="19"/>
  </w:num>
  <w:num w:numId="19">
    <w:abstractNumId w:val="2"/>
  </w:num>
  <w:num w:numId="20">
    <w:abstractNumId w:val="24"/>
  </w:num>
  <w:num w:numId="21">
    <w:abstractNumId w:val="1"/>
  </w:num>
  <w:num w:numId="22">
    <w:abstractNumId w:val="23"/>
  </w:num>
  <w:num w:numId="23">
    <w:abstractNumId w:val="5"/>
  </w:num>
  <w:num w:numId="24">
    <w:abstractNumId w:val="13"/>
  </w:num>
  <w:num w:numId="25">
    <w:abstractNumId w:val="25"/>
  </w:num>
  <w:num w:numId="26">
    <w:abstractNumId w:val="37"/>
  </w:num>
  <w:num w:numId="27">
    <w:abstractNumId w:val="28"/>
  </w:num>
  <w:num w:numId="28">
    <w:abstractNumId w:val="7"/>
  </w:num>
  <w:num w:numId="29">
    <w:abstractNumId w:val="32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15"/>
  </w:num>
  <w:num w:numId="35">
    <w:abstractNumId w:val="22"/>
  </w:num>
  <w:num w:numId="36">
    <w:abstractNumId w:val="17"/>
  </w:num>
  <w:num w:numId="37">
    <w:abstractNumId w:val="27"/>
  </w:num>
  <w:num w:numId="38">
    <w:abstractNumId w:val="39"/>
  </w:num>
  <w:num w:numId="39">
    <w:abstractNumId w:val="26"/>
  </w:num>
  <w:num w:numId="40">
    <w:abstractNumId w:val="35"/>
  </w:num>
  <w:num w:numId="41">
    <w:abstractNumId w:val="3"/>
  </w:num>
  <w:num w:numId="4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03B"/>
    <w:rsid w:val="000017BD"/>
    <w:rsid w:val="00001FC5"/>
    <w:rsid w:val="00004234"/>
    <w:rsid w:val="0000602F"/>
    <w:rsid w:val="00006211"/>
    <w:rsid w:val="0000710E"/>
    <w:rsid w:val="00011C20"/>
    <w:rsid w:val="00013DE0"/>
    <w:rsid w:val="000149D2"/>
    <w:rsid w:val="0001512C"/>
    <w:rsid w:val="00015A03"/>
    <w:rsid w:val="000164A1"/>
    <w:rsid w:val="000220EE"/>
    <w:rsid w:val="0002318D"/>
    <w:rsid w:val="00023BA5"/>
    <w:rsid w:val="00024B56"/>
    <w:rsid w:val="0002679D"/>
    <w:rsid w:val="000267BD"/>
    <w:rsid w:val="00027F90"/>
    <w:rsid w:val="0003077A"/>
    <w:rsid w:val="00031450"/>
    <w:rsid w:val="0003307F"/>
    <w:rsid w:val="00033B6B"/>
    <w:rsid w:val="00035488"/>
    <w:rsid w:val="000372E3"/>
    <w:rsid w:val="000407B6"/>
    <w:rsid w:val="00041EAF"/>
    <w:rsid w:val="00044B1A"/>
    <w:rsid w:val="00045927"/>
    <w:rsid w:val="00045B5D"/>
    <w:rsid w:val="00046E5D"/>
    <w:rsid w:val="00052088"/>
    <w:rsid w:val="00054AEE"/>
    <w:rsid w:val="00055CB9"/>
    <w:rsid w:val="00057BF5"/>
    <w:rsid w:val="00060AF9"/>
    <w:rsid w:val="0006126A"/>
    <w:rsid w:val="0006426E"/>
    <w:rsid w:val="0006507A"/>
    <w:rsid w:val="000700B1"/>
    <w:rsid w:val="00071326"/>
    <w:rsid w:val="000715A5"/>
    <w:rsid w:val="00072057"/>
    <w:rsid w:val="00074A88"/>
    <w:rsid w:val="000753DD"/>
    <w:rsid w:val="000754AB"/>
    <w:rsid w:val="000857CA"/>
    <w:rsid w:val="00085F69"/>
    <w:rsid w:val="00087C33"/>
    <w:rsid w:val="00087E25"/>
    <w:rsid w:val="00091D40"/>
    <w:rsid w:val="000924BE"/>
    <w:rsid w:val="00093F28"/>
    <w:rsid w:val="00097B1A"/>
    <w:rsid w:val="00097BDD"/>
    <w:rsid w:val="000A0F65"/>
    <w:rsid w:val="000A32E5"/>
    <w:rsid w:val="000A5812"/>
    <w:rsid w:val="000A5AC5"/>
    <w:rsid w:val="000A683E"/>
    <w:rsid w:val="000A7018"/>
    <w:rsid w:val="000B61FD"/>
    <w:rsid w:val="000B6FF2"/>
    <w:rsid w:val="000C07ED"/>
    <w:rsid w:val="000C161E"/>
    <w:rsid w:val="000C4BED"/>
    <w:rsid w:val="000C4CA2"/>
    <w:rsid w:val="000C56E3"/>
    <w:rsid w:val="000C5E1F"/>
    <w:rsid w:val="000C6DF2"/>
    <w:rsid w:val="000C7F1F"/>
    <w:rsid w:val="000D0BCB"/>
    <w:rsid w:val="000D20F2"/>
    <w:rsid w:val="000D2127"/>
    <w:rsid w:val="000D47C8"/>
    <w:rsid w:val="000D5B59"/>
    <w:rsid w:val="000D6DA2"/>
    <w:rsid w:val="000D756B"/>
    <w:rsid w:val="000E4AAD"/>
    <w:rsid w:val="000E53AE"/>
    <w:rsid w:val="000E61B2"/>
    <w:rsid w:val="000E72A2"/>
    <w:rsid w:val="000E7CAC"/>
    <w:rsid w:val="000F37C3"/>
    <w:rsid w:val="000F38BE"/>
    <w:rsid w:val="000F52BC"/>
    <w:rsid w:val="0010307C"/>
    <w:rsid w:val="00103355"/>
    <w:rsid w:val="00103803"/>
    <w:rsid w:val="0010437E"/>
    <w:rsid w:val="001045B1"/>
    <w:rsid w:val="0011001E"/>
    <w:rsid w:val="00111855"/>
    <w:rsid w:val="0011185F"/>
    <w:rsid w:val="00111ABC"/>
    <w:rsid w:val="001161EC"/>
    <w:rsid w:val="00117E56"/>
    <w:rsid w:val="00122A4F"/>
    <w:rsid w:val="001277B5"/>
    <w:rsid w:val="00127BF6"/>
    <w:rsid w:val="0013354A"/>
    <w:rsid w:val="00133A9B"/>
    <w:rsid w:val="00133F48"/>
    <w:rsid w:val="00134920"/>
    <w:rsid w:val="0014019B"/>
    <w:rsid w:val="001409D2"/>
    <w:rsid w:val="0014523F"/>
    <w:rsid w:val="00147F9A"/>
    <w:rsid w:val="00153CE0"/>
    <w:rsid w:val="001572DF"/>
    <w:rsid w:val="00157A2F"/>
    <w:rsid w:val="00157E03"/>
    <w:rsid w:val="0016568B"/>
    <w:rsid w:val="0017162F"/>
    <w:rsid w:val="00177556"/>
    <w:rsid w:val="00177F8A"/>
    <w:rsid w:val="00180E3A"/>
    <w:rsid w:val="0018203A"/>
    <w:rsid w:val="00183571"/>
    <w:rsid w:val="00183E9E"/>
    <w:rsid w:val="001853BE"/>
    <w:rsid w:val="00185AEF"/>
    <w:rsid w:val="00195B78"/>
    <w:rsid w:val="001A0C7C"/>
    <w:rsid w:val="001A1A27"/>
    <w:rsid w:val="001A41AE"/>
    <w:rsid w:val="001B1A63"/>
    <w:rsid w:val="001B28EC"/>
    <w:rsid w:val="001B67FE"/>
    <w:rsid w:val="001B7439"/>
    <w:rsid w:val="001C168F"/>
    <w:rsid w:val="001C1C9F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3A7C"/>
    <w:rsid w:val="001F0051"/>
    <w:rsid w:val="001F0BFA"/>
    <w:rsid w:val="001F3CBA"/>
    <w:rsid w:val="001F64EE"/>
    <w:rsid w:val="001F7C52"/>
    <w:rsid w:val="00202E9D"/>
    <w:rsid w:val="00203280"/>
    <w:rsid w:val="00204FC3"/>
    <w:rsid w:val="002104F3"/>
    <w:rsid w:val="00210C01"/>
    <w:rsid w:val="00217241"/>
    <w:rsid w:val="00220678"/>
    <w:rsid w:val="00221F73"/>
    <w:rsid w:val="00223E13"/>
    <w:rsid w:val="00223EF1"/>
    <w:rsid w:val="00224962"/>
    <w:rsid w:val="002251D9"/>
    <w:rsid w:val="00226541"/>
    <w:rsid w:val="002277A8"/>
    <w:rsid w:val="00231A12"/>
    <w:rsid w:val="0023210D"/>
    <w:rsid w:val="002332E1"/>
    <w:rsid w:val="00235914"/>
    <w:rsid w:val="0024150B"/>
    <w:rsid w:val="00250722"/>
    <w:rsid w:val="002513A4"/>
    <w:rsid w:val="00251BE7"/>
    <w:rsid w:val="0025534F"/>
    <w:rsid w:val="00260701"/>
    <w:rsid w:val="00261153"/>
    <w:rsid w:val="002637E9"/>
    <w:rsid w:val="00266A8F"/>
    <w:rsid w:val="00273F62"/>
    <w:rsid w:val="002759A4"/>
    <w:rsid w:val="002806E5"/>
    <w:rsid w:val="00287C3B"/>
    <w:rsid w:val="002917AE"/>
    <w:rsid w:val="002928CC"/>
    <w:rsid w:val="00293506"/>
    <w:rsid w:val="00293751"/>
    <w:rsid w:val="00293A39"/>
    <w:rsid w:val="00293C7C"/>
    <w:rsid w:val="002944B1"/>
    <w:rsid w:val="00297DC5"/>
    <w:rsid w:val="002A01EE"/>
    <w:rsid w:val="002A5EAA"/>
    <w:rsid w:val="002A63D2"/>
    <w:rsid w:val="002A73B2"/>
    <w:rsid w:val="002B015A"/>
    <w:rsid w:val="002B01F2"/>
    <w:rsid w:val="002B156C"/>
    <w:rsid w:val="002B2012"/>
    <w:rsid w:val="002B2285"/>
    <w:rsid w:val="002B450D"/>
    <w:rsid w:val="002B56AE"/>
    <w:rsid w:val="002C02A7"/>
    <w:rsid w:val="002C1E1F"/>
    <w:rsid w:val="002C35A4"/>
    <w:rsid w:val="002C4086"/>
    <w:rsid w:val="002C40A3"/>
    <w:rsid w:val="002C42D9"/>
    <w:rsid w:val="002C43BD"/>
    <w:rsid w:val="002C78BD"/>
    <w:rsid w:val="002D01B7"/>
    <w:rsid w:val="002D13A0"/>
    <w:rsid w:val="002D6CF6"/>
    <w:rsid w:val="002E15F2"/>
    <w:rsid w:val="002E5492"/>
    <w:rsid w:val="002E5B68"/>
    <w:rsid w:val="002F0A5B"/>
    <w:rsid w:val="002F1028"/>
    <w:rsid w:val="002F36B9"/>
    <w:rsid w:val="00305A7E"/>
    <w:rsid w:val="00310352"/>
    <w:rsid w:val="00310758"/>
    <w:rsid w:val="00313311"/>
    <w:rsid w:val="003177F7"/>
    <w:rsid w:val="003210D8"/>
    <w:rsid w:val="003250A4"/>
    <w:rsid w:val="00326DA4"/>
    <w:rsid w:val="00331811"/>
    <w:rsid w:val="003327FE"/>
    <w:rsid w:val="00334CCE"/>
    <w:rsid w:val="00334F27"/>
    <w:rsid w:val="003354E4"/>
    <w:rsid w:val="0033679A"/>
    <w:rsid w:val="00336B5B"/>
    <w:rsid w:val="003371C1"/>
    <w:rsid w:val="003426D5"/>
    <w:rsid w:val="0034446B"/>
    <w:rsid w:val="003465D3"/>
    <w:rsid w:val="00346601"/>
    <w:rsid w:val="00346F98"/>
    <w:rsid w:val="00354E48"/>
    <w:rsid w:val="00357398"/>
    <w:rsid w:val="00357ED8"/>
    <w:rsid w:val="00360240"/>
    <w:rsid w:val="003604E3"/>
    <w:rsid w:val="003604F7"/>
    <w:rsid w:val="0036393C"/>
    <w:rsid w:val="00367F58"/>
    <w:rsid w:val="00374C8D"/>
    <w:rsid w:val="003776C0"/>
    <w:rsid w:val="003810FA"/>
    <w:rsid w:val="003823DC"/>
    <w:rsid w:val="00387CB7"/>
    <w:rsid w:val="0039003F"/>
    <w:rsid w:val="003918A5"/>
    <w:rsid w:val="00391917"/>
    <w:rsid w:val="0039335A"/>
    <w:rsid w:val="00395658"/>
    <w:rsid w:val="00395B04"/>
    <w:rsid w:val="0039684B"/>
    <w:rsid w:val="003A1DA8"/>
    <w:rsid w:val="003A2AF3"/>
    <w:rsid w:val="003A4F53"/>
    <w:rsid w:val="003A6503"/>
    <w:rsid w:val="003A7EFD"/>
    <w:rsid w:val="003B36B9"/>
    <w:rsid w:val="003B4FD2"/>
    <w:rsid w:val="003B5B61"/>
    <w:rsid w:val="003B7728"/>
    <w:rsid w:val="003C20E4"/>
    <w:rsid w:val="003C47A5"/>
    <w:rsid w:val="003C484B"/>
    <w:rsid w:val="003C52B4"/>
    <w:rsid w:val="003C53AF"/>
    <w:rsid w:val="003C5E52"/>
    <w:rsid w:val="003C73B2"/>
    <w:rsid w:val="003C758A"/>
    <w:rsid w:val="003D145B"/>
    <w:rsid w:val="003E11AE"/>
    <w:rsid w:val="003E2093"/>
    <w:rsid w:val="003E4748"/>
    <w:rsid w:val="003E4B0B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4DB1"/>
    <w:rsid w:val="0040526C"/>
    <w:rsid w:val="00406BBF"/>
    <w:rsid w:val="0041388E"/>
    <w:rsid w:val="00415674"/>
    <w:rsid w:val="004208E4"/>
    <w:rsid w:val="00420C75"/>
    <w:rsid w:val="00421945"/>
    <w:rsid w:val="00423AA3"/>
    <w:rsid w:val="00424F83"/>
    <w:rsid w:val="0042504E"/>
    <w:rsid w:val="0042579C"/>
    <w:rsid w:val="00425AB1"/>
    <w:rsid w:val="004319BC"/>
    <w:rsid w:val="0043394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4455"/>
    <w:rsid w:val="00455680"/>
    <w:rsid w:val="00455F0F"/>
    <w:rsid w:val="00456A4D"/>
    <w:rsid w:val="00465735"/>
    <w:rsid w:val="00467F66"/>
    <w:rsid w:val="00470C8A"/>
    <w:rsid w:val="00471BFA"/>
    <w:rsid w:val="00474409"/>
    <w:rsid w:val="004753B8"/>
    <w:rsid w:val="00477819"/>
    <w:rsid w:val="004801ED"/>
    <w:rsid w:val="00482CD1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290D"/>
    <w:rsid w:val="004A4AC7"/>
    <w:rsid w:val="004A710C"/>
    <w:rsid w:val="004A75A8"/>
    <w:rsid w:val="004B4F04"/>
    <w:rsid w:val="004B7BD6"/>
    <w:rsid w:val="004C20D7"/>
    <w:rsid w:val="004C2843"/>
    <w:rsid w:val="004C4907"/>
    <w:rsid w:val="004D61EE"/>
    <w:rsid w:val="004E07DF"/>
    <w:rsid w:val="004E32EE"/>
    <w:rsid w:val="004E45C3"/>
    <w:rsid w:val="004E642A"/>
    <w:rsid w:val="004E7659"/>
    <w:rsid w:val="004E7FBA"/>
    <w:rsid w:val="004F1908"/>
    <w:rsid w:val="004F4899"/>
    <w:rsid w:val="004F56B9"/>
    <w:rsid w:val="004F7A82"/>
    <w:rsid w:val="00504597"/>
    <w:rsid w:val="0050523F"/>
    <w:rsid w:val="0050530A"/>
    <w:rsid w:val="00505660"/>
    <w:rsid w:val="0050626E"/>
    <w:rsid w:val="00510B28"/>
    <w:rsid w:val="00512CD9"/>
    <w:rsid w:val="005177BD"/>
    <w:rsid w:val="00521062"/>
    <w:rsid w:val="00521474"/>
    <w:rsid w:val="00525FD8"/>
    <w:rsid w:val="00527845"/>
    <w:rsid w:val="00527AD7"/>
    <w:rsid w:val="00531345"/>
    <w:rsid w:val="00531F18"/>
    <w:rsid w:val="00532C4B"/>
    <w:rsid w:val="0053357F"/>
    <w:rsid w:val="00535A93"/>
    <w:rsid w:val="00535CC6"/>
    <w:rsid w:val="00536C98"/>
    <w:rsid w:val="0054521D"/>
    <w:rsid w:val="00550402"/>
    <w:rsid w:val="0055064D"/>
    <w:rsid w:val="00552CF2"/>
    <w:rsid w:val="00556504"/>
    <w:rsid w:val="00561D07"/>
    <w:rsid w:val="0056297F"/>
    <w:rsid w:val="00564DFC"/>
    <w:rsid w:val="00566DAF"/>
    <w:rsid w:val="005717D2"/>
    <w:rsid w:val="00574205"/>
    <w:rsid w:val="00575FD1"/>
    <w:rsid w:val="00576543"/>
    <w:rsid w:val="00576F76"/>
    <w:rsid w:val="00582919"/>
    <w:rsid w:val="005842D5"/>
    <w:rsid w:val="00590C32"/>
    <w:rsid w:val="00591D53"/>
    <w:rsid w:val="005920A1"/>
    <w:rsid w:val="00593882"/>
    <w:rsid w:val="00594230"/>
    <w:rsid w:val="005943CA"/>
    <w:rsid w:val="0059758D"/>
    <w:rsid w:val="005A358F"/>
    <w:rsid w:val="005A3D31"/>
    <w:rsid w:val="005A6828"/>
    <w:rsid w:val="005A79ED"/>
    <w:rsid w:val="005B0B1B"/>
    <w:rsid w:val="005B3BDD"/>
    <w:rsid w:val="005B42DC"/>
    <w:rsid w:val="005B5B92"/>
    <w:rsid w:val="005B5B99"/>
    <w:rsid w:val="005C0C92"/>
    <w:rsid w:val="005C1881"/>
    <w:rsid w:val="005C2F1E"/>
    <w:rsid w:val="005C375C"/>
    <w:rsid w:val="005C5E59"/>
    <w:rsid w:val="005D2BE7"/>
    <w:rsid w:val="005D438A"/>
    <w:rsid w:val="005D703D"/>
    <w:rsid w:val="005E1ADE"/>
    <w:rsid w:val="005E31FF"/>
    <w:rsid w:val="005E62BA"/>
    <w:rsid w:val="005E6C15"/>
    <w:rsid w:val="005E7869"/>
    <w:rsid w:val="005F3366"/>
    <w:rsid w:val="005F46B4"/>
    <w:rsid w:val="005F651D"/>
    <w:rsid w:val="005F7615"/>
    <w:rsid w:val="00600648"/>
    <w:rsid w:val="00605E4A"/>
    <w:rsid w:val="0060782C"/>
    <w:rsid w:val="006105CE"/>
    <w:rsid w:val="00611A2B"/>
    <w:rsid w:val="006128D6"/>
    <w:rsid w:val="006131D8"/>
    <w:rsid w:val="00613D07"/>
    <w:rsid w:val="00613E8D"/>
    <w:rsid w:val="00615F52"/>
    <w:rsid w:val="00625377"/>
    <w:rsid w:val="006313DF"/>
    <w:rsid w:val="00635050"/>
    <w:rsid w:val="006356EB"/>
    <w:rsid w:val="00637115"/>
    <w:rsid w:val="0064011E"/>
    <w:rsid w:val="00640BB6"/>
    <w:rsid w:val="0064252E"/>
    <w:rsid w:val="00642AC3"/>
    <w:rsid w:val="00643D55"/>
    <w:rsid w:val="00651015"/>
    <w:rsid w:val="0065179E"/>
    <w:rsid w:val="006612D3"/>
    <w:rsid w:val="00662625"/>
    <w:rsid w:val="00666B20"/>
    <w:rsid w:val="006705E8"/>
    <w:rsid w:val="00670D95"/>
    <w:rsid w:val="00670EA3"/>
    <w:rsid w:val="0067111D"/>
    <w:rsid w:val="00671895"/>
    <w:rsid w:val="00671C14"/>
    <w:rsid w:val="00674D4A"/>
    <w:rsid w:val="0067556B"/>
    <w:rsid w:val="00677949"/>
    <w:rsid w:val="00680A79"/>
    <w:rsid w:val="006823D9"/>
    <w:rsid w:val="0068584D"/>
    <w:rsid w:val="006868DE"/>
    <w:rsid w:val="00687B8B"/>
    <w:rsid w:val="00687FB0"/>
    <w:rsid w:val="00690F1B"/>
    <w:rsid w:val="00691E27"/>
    <w:rsid w:val="0069549E"/>
    <w:rsid w:val="00696D2A"/>
    <w:rsid w:val="006A0230"/>
    <w:rsid w:val="006A04D4"/>
    <w:rsid w:val="006A0A3D"/>
    <w:rsid w:val="006A3D19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7606"/>
    <w:rsid w:val="006D0572"/>
    <w:rsid w:val="006D102A"/>
    <w:rsid w:val="006D1DDB"/>
    <w:rsid w:val="006D42E2"/>
    <w:rsid w:val="006D47A3"/>
    <w:rsid w:val="006D47A9"/>
    <w:rsid w:val="006D5DBC"/>
    <w:rsid w:val="006D7347"/>
    <w:rsid w:val="006D7FDA"/>
    <w:rsid w:val="006E053F"/>
    <w:rsid w:val="006E123B"/>
    <w:rsid w:val="006E461C"/>
    <w:rsid w:val="006E4DAC"/>
    <w:rsid w:val="006E4E87"/>
    <w:rsid w:val="006E4F96"/>
    <w:rsid w:val="006E5EB3"/>
    <w:rsid w:val="006E6A00"/>
    <w:rsid w:val="006E7F91"/>
    <w:rsid w:val="006F260C"/>
    <w:rsid w:val="006F5F57"/>
    <w:rsid w:val="006F691B"/>
    <w:rsid w:val="00701A1D"/>
    <w:rsid w:val="00701CE2"/>
    <w:rsid w:val="00703899"/>
    <w:rsid w:val="00703AD2"/>
    <w:rsid w:val="00705033"/>
    <w:rsid w:val="007104F1"/>
    <w:rsid w:val="007108AF"/>
    <w:rsid w:val="00715784"/>
    <w:rsid w:val="00715D40"/>
    <w:rsid w:val="00715F70"/>
    <w:rsid w:val="007162A2"/>
    <w:rsid w:val="00720B28"/>
    <w:rsid w:val="00721A90"/>
    <w:rsid w:val="00722DB8"/>
    <w:rsid w:val="007235AC"/>
    <w:rsid w:val="00724CFE"/>
    <w:rsid w:val="007264B6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AB7"/>
    <w:rsid w:val="00747EED"/>
    <w:rsid w:val="00751897"/>
    <w:rsid w:val="007527A2"/>
    <w:rsid w:val="00757907"/>
    <w:rsid w:val="00757DCA"/>
    <w:rsid w:val="0076021E"/>
    <w:rsid w:val="00761B71"/>
    <w:rsid w:val="00762146"/>
    <w:rsid w:val="00763C03"/>
    <w:rsid w:val="00763F74"/>
    <w:rsid w:val="00766C03"/>
    <w:rsid w:val="007708CD"/>
    <w:rsid w:val="00770DA4"/>
    <w:rsid w:val="00774C66"/>
    <w:rsid w:val="00776529"/>
    <w:rsid w:val="00780044"/>
    <w:rsid w:val="00780C95"/>
    <w:rsid w:val="007810ED"/>
    <w:rsid w:val="007816BC"/>
    <w:rsid w:val="00783803"/>
    <w:rsid w:val="00785355"/>
    <w:rsid w:val="00790876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0A93"/>
    <w:rsid w:val="007C2CAE"/>
    <w:rsid w:val="007C39B4"/>
    <w:rsid w:val="007C59C5"/>
    <w:rsid w:val="007C655F"/>
    <w:rsid w:val="007C7FC7"/>
    <w:rsid w:val="007D16DA"/>
    <w:rsid w:val="007E21F1"/>
    <w:rsid w:val="007E35A4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5B3"/>
    <w:rsid w:val="00803CB1"/>
    <w:rsid w:val="00804AA2"/>
    <w:rsid w:val="00805847"/>
    <w:rsid w:val="008119B2"/>
    <w:rsid w:val="008135AE"/>
    <w:rsid w:val="00815AFC"/>
    <w:rsid w:val="00824AD8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2CE4"/>
    <w:rsid w:val="0086553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AB0"/>
    <w:rsid w:val="008A4311"/>
    <w:rsid w:val="008A7963"/>
    <w:rsid w:val="008B418A"/>
    <w:rsid w:val="008B5232"/>
    <w:rsid w:val="008B6662"/>
    <w:rsid w:val="008C0555"/>
    <w:rsid w:val="008C1893"/>
    <w:rsid w:val="008C75A0"/>
    <w:rsid w:val="008C7725"/>
    <w:rsid w:val="008D44C6"/>
    <w:rsid w:val="008D4EF4"/>
    <w:rsid w:val="008E007E"/>
    <w:rsid w:val="008E0710"/>
    <w:rsid w:val="008E0E05"/>
    <w:rsid w:val="008E0EAE"/>
    <w:rsid w:val="008E25F6"/>
    <w:rsid w:val="008E28E3"/>
    <w:rsid w:val="008F094B"/>
    <w:rsid w:val="008F31F3"/>
    <w:rsid w:val="008F5CC2"/>
    <w:rsid w:val="008F7137"/>
    <w:rsid w:val="008F784B"/>
    <w:rsid w:val="00905B99"/>
    <w:rsid w:val="00907C12"/>
    <w:rsid w:val="0091256D"/>
    <w:rsid w:val="0091771E"/>
    <w:rsid w:val="00917935"/>
    <w:rsid w:val="00920C67"/>
    <w:rsid w:val="00922EEB"/>
    <w:rsid w:val="00924FAE"/>
    <w:rsid w:val="00926DEC"/>
    <w:rsid w:val="00926E86"/>
    <w:rsid w:val="00926FBA"/>
    <w:rsid w:val="009329A4"/>
    <w:rsid w:val="00932E67"/>
    <w:rsid w:val="009337FF"/>
    <w:rsid w:val="00933A91"/>
    <w:rsid w:val="009347A8"/>
    <w:rsid w:val="00935777"/>
    <w:rsid w:val="00935CAF"/>
    <w:rsid w:val="00936A53"/>
    <w:rsid w:val="00936B41"/>
    <w:rsid w:val="00944D2A"/>
    <w:rsid w:val="0094640B"/>
    <w:rsid w:val="009465B3"/>
    <w:rsid w:val="00946635"/>
    <w:rsid w:val="00950BD2"/>
    <w:rsid w:val="00953D91"/>
    <w:rsid w:val="00954297"/>
    <w:rsid w:val="00955000"/>
    <w:rsid w:val="00955F65"/>
    <w:rsid w:val="00957063"/>
    <w:rsid w:val="00957AE7"/>
    <w:rsid w:val="0096127D"/>
    <w:rsid w:val="00961AFB"/>
    <w:rsid w:val="00962100"/>
    <w:rsid w:val="00963644"/>
    <w:rsid w:val="00964E13"/>
    <w:rsid w:val="00964E43"/>
    <w:rsid w:val="00967DF9"/>
    <w:rsid w:val="0097076F"/>
    <w:rsid w:val="009846D7"/>
    <w:rsid w:val="00984735"/>
    <w:rsid w:val="00987332"/>
    <w:rsid w:val="0099415D"/>
    <w:rsid w:val="00994712"/>
    <w:rsid w:val="009956E5"/>
    <w:rsid w:val="00995E4B"/>
    <w:rsid w:val="009969FE"/>
    <w:rsid w:val="00996FDF"/>
    <w:rsid w:val="009A0570"/>
    <w:rsid w:val="009A0B47"/>
    <w:rsid w:val="009A0C3F"/>
    <w:rsid w:val="009A1E03"/>
    <w:rsid w:val="009A3A5A"/>
    <w:rsid w:val="009A4477"/>
    <w:rsid w:val="009A581B"/>
    <w:rsid w:val="009B16BB"/>
    <w:rsid w:val="009B4AAD"/>
    <w:rsid w:val="009B5127"/>
    <w:rsid w:val="009B61FC"/>
    <w:rsid w:val="009B7003"/>
    <w:rsid w:val="009C0BAC"/>
    <w:rsid w:val="009C10F2"/>
    <w:rsid w:val="009C1807"/>
    <w:rsid w:val="009C2210"/>
    <w:rsid w:val="009C2DE5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1FEC"/>
    <w:rsid w:val="009F3588"/>
    <w:rsid w:val="009F5DB4"/>
    <w:rsid w:val="009F7C29"/>
    <w:rsid w:val="00A02348"/>
    <w:rsid w:val="00A02835"/>
    <w:rsid w:val="00A0759C"/>
    <w:rsid w:val="00A11EC4"/>
    <w:rsid w:val="00A1407D"/>
    <w:rsid w:val="00A17ACE"/>
    <w:rsid w:val="00A17C77"/>
    <w:rsid w:val="00A23F28"/>
    <w:rsid w:val="00A249AA"/>
    <w:rsid w:val="00A24BEC"/>
    <w:rsid w:val="00A25B58"/>
    <w:rsid w:val="00A2621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0B52"/>
    <w:rsid w:val="00A710B2"/>
    <w:rsid w:val="00A71692"/>
    <w:rsid w:val="00A7192C"/>
    <w:rsid w:val="00A73E04"/>
    <w:rsid w:val="00A77AA2"/>
    <w:rsid w:val="00A80F2B"/>
    <w:rsid w:val="00A81D47"/>
    <w:rsid w:val="00A847C7"/>
    <w:rsid w:val="00A87177"/>
    <w:rsid w:val="00A9092A"/>
    <w:rsid w:val="00A909E2"/>
    <w:rsid w:val="00A91E55"/>
    <w:rsid w:val="00A93731"/>
    <w:rsid w:val="00A941DB"/>
    <w:rsid w:val="00A94CFA"/>
    <w:rsid w:val="00A953E1"/>
    <w:rsid w:val="00A966B9"/>
    <w:rsid w:val="00A97182"/>
    <w:rsid w:val="00A97CD1"/>
    <w:rsid w:val="00AB47EA"/>
    <w:rsid w:val="00AC4EDD"/>
    <w:rsid w:val="00AC7BAE"/>
    <w:rsid w:val="00AD598B"/>
    <w:rsid w:val="00AE31A7"/>
    <w:rsid w:val="00AE5EE5"/>
    <w:rsid w:val="00AE7B31"/>
    <w:rsid w:val="00AE7EA1"/>
    <w:rsid w:val="00AF0CF9"/>
    <w:rsid w:val="00AF34E1"/>
    <w:rsid w:val="00AF56C7"/>
    <w:rsid w:val="00B00862"/>
    <w:rsid w:val="00B00AC9"/>
    <w:rsid w:val="00B01B1B"/>
    <w:rsid w:val="00B06957"/>
    <w:rsid w:val="00B12A7A"/>
    <w:rsid w:val="00B170D1"/>
    <w:rsid w:val="00B17113"/>
    <w:rsid w:val="00B20A5E"/>
    <w:rsid w:val="00B2191C"/>
    <w:rsid w:val="00B3090B"/>
    <w:rsid w:val="00B31977"/>
    <w:rsid w:val="00B324C4"/>
    <w:rsid w:val="00B3303C"/>
    <w:rsid w:val="00B3544E"/>
    <w:rsid w:val="00B36935"/>
    <w:rsid w:val="00B40A00"/>
    <w:rsid w:val="00B41103"/>
    <w:rsid w:val="00B46432"/>
    <w:rsid w:val="00B46988"/>
    <w:rsid w:val="00B46AAF"/>
    <w:rsid w:val="00B46D17"/>
    <w:rsid w:val="00B474DC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5622"/>
    <w:rsid w:val="00B863D7"/>
    <w:rsid w:val="00B911A5"/>
    <w:rsid w:val="00B93B37"/>
    <w:rsid w:val="00B947C1"/>
    <w:rsid w:val="00BA09EB"/>
    <w:rsid w:val="00BA1CF7"/>
    <w:rsid w:val="00BA457D"/>
    <w:rsid w:val="00BA690C"/>
    <w:rsid w:val="00BA7A7A"/>
    <w:rsid w:val="00BA7D87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07DA"/>
    <w:rsid w:val="00BE0EDC"/>
    <w:rsid w:val="00BE20CC"/>
    <w:rsid w:val="00BE2E7C"/>
    <w:rsid w:val="00BE3A7B"/>
    <w:rsid w:val="00BE4109"/>
    <w:rsid w:val="00BE6ED5"/>
    <w:rsid w:val="00BF08B7"/>
    <w:rsid w:val="00BF38CB"/>
    <w:rsid w:val="00BF564E"/>
    <w:rsid w:val="00C00F31"/>
    <w:rsid w:val="00C0173E"/>
    <w:rsid w:val="00C02E87"/>
    <w:rsid w:val="00C055A5"/>
    <w:rsid w:val="00C05F51"/>
    <w:rsid w:val="00C05FAD"/>
    <w:rsid w:val="00C063D4"/>
    <w:rsid w:val="00C0690A"/>
    <w:rsid w:val="00C07A05"/>
    <w:rsid w:val="00C15CD0"/>
    <w:rsid w:val="00C15D49"/>
    <w:rsid w:val="00C161B5"/>
    <w:rsid w:val="00C20681"/>
    <w:rsid w:val="00C21440"/>
    <w:rsid w:val="00C30887"/>
    <w:rsid w:val="00C34A26"/>
    <w:rsid w:val="00C35225"/>
    <w:rsid w:val="00C4031E"/>
    <w:rsid w:val="00C42FB2"/>
    <w:rsid w:val="00C451B8"/>
    <w:rsid w:val="00C46471"/>
    <w:rsid w:val="00C4649F"/>
    <w:rsid w:val="00C479D1"/>
    <w:rsid w:val="00C50AAD"/>
    <w:rsid w:val="00C52584"/>
    <w:rsid w:val="00C53919"/>
    <w:rsid w:val="00C54635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0CE4"/>
    <w:rsid w:val="00C837F6"/>
    <w:rsid w:val="00C855BC"/>
    <w:rsid w:val="00C870A5"/>
    <w:rsid w:val="00C87EAA"/>
    <w:rsid w:val="00C91716"/>
    <w:rsid w:val="00C924E0"/>
    <w:rsid w:val="00C92A96"/>
    <w:rsid w:val="00CA0279"/>
    <w:rsid w:val="00CA123B"/>
    <w:rsid w:val="00CA129A"/>
    <w:rsid w:val="00CA2236"/>
    <w:rsid w:val="00CA259E"/>
    <w:rsid w:val="00CA335D"/>
    <w:rsid w:val="00CA33E0"/>
    <w:rsid w:val="00CA680F"/>
    <w:rsid w:val="00CA7164"/>
    <w:rsid w:val="00CB2C1F"/>
    <w:rsid w:val="00CB53D6"/>
    <w:rsid w:val="00CB5E52"/>
    <w:rsid w:val="00CB6F23"/>
    <w:rsid w:val="00CC02BD"/>
    <w:rsid w:val="00CC122A"/>
    <w:rsid w:val="00CC2576"/>
    <w:rsid w:val="00CC5848"/>
    <w:rsid w:val="00CC5EE2"/>
    <w:rsid w:val="00CD417F"/>
    <w:rsid w:val="00CD609A"/>
    <w:rsid w:val="00CD6B46"/>
    <w:rsid w:val="00CD6F77"/>
    <w:rsid w:val="00CE0A05"/>
    <w:rsid w:val="00CE1BA6"/>
    <w:rsid w:val="00CE1C49"/>
    <w:rsid w:val="00CE23B9"/>
    <w:rsid w:val="00CE39F7"/>
    <w:rsid w:val="00CE40D6"/>
    <w:rsid w:val="00CE5F69"/>
    <w:rsid w:val="00CE78CA"/>
    <w:rsid w:val="00CF0D77"/>
    <w:rsid w:val="00CF3922"/>
    <w:rsid w:val="00CF468F"/>
    <w:rsid w:val="00CF4772"/>
    <w:rsid w:val="00CF4EB6"/>
    <w:rsid w:val="00CF5853"/>
    <w:rsid w:val="00D00909"/>
    <w:rsid w:val="00D00A55"/>
    <w:rsid w:val="00D01051"/>
    <w:rsid w:val="00D047B0"/>
    <w:rsid w:val="00D0604F"/>
    <w:rsid w:val="00D06428"/>
    <w:rsid w:val="00D10942"/>
    <w:rsid w:val="00D1281F"/>
    <w:rsid w:val="00D20CB0"/>
    <w:rsid w:val="00D212DD"/>
    <w:rsid w:val="00D21960"/>
    <w:rsid w:val="00D2498A"/>
    <w:rsid w:val="00D267A9"/>
    <w:rsid w:val="00D32AEE"/>
    <w:rsid w:val="00D34E3F"/>
    <w:rsid w:val="00D3641E"/>
    <w:rsid w:val="00D41189"/>
    <w:rsid w:val="00D413D9"/>
    <w:rsid w:val="00D42CDD"/>
    <w:rsid w:val="00D43DE7"/>
    <w:rsid w:val="00D4573F"/>
    <w:rsid w:val="00D46668"/>
    <w:rsid w:val="00D5091C"/>
    <w:rsid w:val="00D50B63"/>
    <w:rsid w:val="00D52080"/>
    <w:rsid w:val="00D531A0"/>
    <w:rsid w:val="00D53C72"/>
    <w:rsid w:val="00D552ED"/>
    <w:rsid w:val="00D55E66"/>
    <w:rsid w:val="00D60B55"/>
    <w:rsid w:val="00D61488"/>
    <w:rsid w:val="00D61DEE"/>
    <w:rsid w:val="00D65AC3"/>
    <w:rsid w:val="00D8060B"/>
    <w:rsid w:val="00D825CF"/>
    <w:rsid w:val="00D82B04"/>
    <w:rsid w:val="00D85E63"/>
    <w:rsid w:val="00D86192"/>
    <w:rsid w:val="00D86DFF"/>
    <w:rsid w:val="00D86EA8"/>
    <w:rsid w:val="00D8761B"/>
    <w:rsid w:val="00D90ADC"/>
    <w:rsid w:val="00D94D78"/>
    <w:rsid w:val="00D94E1C"/>
    <w:rsid w:val="00D966A5"/>
    <w:rsid w:val="00D966FE"/>
    <w:rsid w:val="00DA0C36"/>
    <w:rsid w:val="00DA1613"/>
    <w:rsid w:val="00DA47E7"/>
    <w:rsid w:val="00DA5E97"/>
    <w:rsid w:val="00DA6CEE"/>
    <w:rsid w:val="00DB2862"/>
    <w:rsid w:val="00DB2B2B"/>
    <w:rsid w:val="00DB4DF6"/>
    <w:rsid w:val="00DB504F"/>
    <w:rsid w:val="00DB6173"/>
    <w:rsid w:val="00DC4D22"/>
    <w:rsid w:val="00DD016A"/>
    <w:rsid w:val="00DD0CB4"/>
    <w:rsid w:val="00DD4081"/>
    <w:rsid w:val="00DD466B"/>
    <w:rsid w:val="00DD4DBD"/>
    <w:rsid w:val="00DD7AC9"/>
    <w:rsid w:val="00DE503B"/>
    <w:rsid w:val="00DE5EB1"/>
    <w:rsid w:val="00DF0EFA"/>
    <w:rsid w:val="00DF58FA"/>
    <w:rsid w:val="00DF5F9B"/>
    <w:rsid w:val="00DF622D"/>
    <w:rsid w:val="00DF65FE"/>
    <w:rsid w:val="00DF6F0F"/>
    <w:rsid w:val="00DF7044"/>
    <w:rsid w:val="00E01619"/>
    <w:rsid w:val="00E04A16"/>
    <w:rsid w:val="00E05095"/>
    <w:rsid w:val="00E138CC"/>
    <w:rsid w:val="00E14859"/>
    <w:rsid w:val="00E150DF"/>
    <w:rsid w:val="00E200AF"/>
    <w:rsid w:val="00E20636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3B5F"/>
    <w:rsid w:val="00E4444C"/>
    <w:rsid w:val="00E509AE"/>
    <w:rsid w:val="00E50B3A"/>
    <w:rsid w:val="00E51727"/>
    <w:rsid w:val="00E51DB7"/>
    <w:rsid w:val="00E527FB"/>
    <w:rsid w:val="00E541BB"/>
    <w:rsid w:val="00E5507B"/>
    <w:rsid w:val="00E6476A"/>
    <w:rsid w:val="00E65AE8"/>
    <w:rsid w:val="00E67C2D"/>
    <w:rsid w:val="00E716AC"/>
    <w:rsid w:val="00E73A01"/>
    <w:rsid w:val="00E8031A"/>
    <w:rsid w:val="00E813D1"/>
    <w:rsid w:val="00E850EF"/>
    <w:rsid w:val="00E85ADF"/>
    <w:rsid w:val="00E86FB6"/>
    <w:rsid w:val="00E919B7"/>
    <w:rsid w:val="00E9330B"/>
    <w:rsid w:val="00E949C9"/>
    <w:rsid w:val="00E94DED"/>
    <w:rsid w:val="00E97B2C"/>
    <w:rsid w:val="00EA0464"/>
    <w:rsid w:val="00EA0ABC"/>
    <w:rsid w:val="00EA32E9"/>
    <w:rsid w:val="00EA37FE"/>
    <w:rsid w:val="00EA3926"/>
    <w:rsid w:val="00EA43FA"/>
    <w:rsid w:val="00EA4F86"/>
    <w:rsid w:val="00EA6740"/>
    <w:rsid w:val="00EB2544"/>
    <w:rsid w:val="00EB27B3"/>
    <w:rsid w:val="00EB46FE"/>
    <w:rsid w:val="00EB617E"/>
    <w:rsid w:val="00EB6209"/>
    <w:rsid w:val="00EB6E17"/>
    <w:rsid w:val="00EB73B4"/>
    <w:rsid w:val="00EC1CCE"/>
    <w:rsid w:val="00EC37C7"/>
    <w:rsid w:val="00EC3957"/>
    <w:rsid w:val="00EC5AC5"/>
    <w:rsid w:val="00EC786A"/>
    <w:rsid w:val="00ED0032"/>
    <w:rsid w:val="00ED5D83"/>
    <w:rsid w:val="00ED6A66"/>
    <w:rsid w:val="00ED7E35"/>
    <w:rsid w:val="00EE399D"/>
    <w:rsid w:val="00EE5534"/>
    <w:rsid w:val="00EE5B1E"/>
    <w:rsid w:val="00EE5F46"/>
    <w:rsid w:val="00EE6B16"/>
    <w:rsid w:val="00EF003F"/>
    <w:rsid w:val="00EF19DE"/>
    <w:rsid w:val="00EF7F29"/>
    <w:rsid w:val="00F00E79"/>
    <w:rsid w:val="00F02D86"/>
    <w:rsid w:val="00F0382F"/>
    <w:rsid w:val="00F04970"/>
    <w:rsid w:val="00F051F3"/>
    <w:rsid w:val="00F056D7"/>
    <w:rsid w:val="00F10220"/>
    <w:rsid w:val="00F108C5"/>
    <w:rsid w:val="00F11B19"/>
    <w:rsid w:val="00F12A69"/>
    <w:rsid w:val="00F1358E"/>
    <w:rsid w:val="00F1395A"/>
    <w:rsid w:val="00F143B6"/>
    <w:rsid w:val="00F22E89"/>
    <w:rsid w:val="00F25D4E"/>
    <w:rsid w:val="00F3290C"/>
    <w:rsid w:val="00F336FC"/>
    <w:rsid w:val="00F34B99"/>
    <w:rsid w:val="00F356D2"/>
    <w:rsid w:val="00F44EA2"/>
    <w:rsid w:val="00F45303"/>
    <w:rsid w:val="00F5152B"/>
    <w:rsid w:val="00F55269"/>
    <w:rsid w:val="00F566FB"/>
    <w:rsid w:val="00F650AB"/>
    <w:rsid w:val="00F72AE2"/>
    <w:rsid w:val="00F74CA1"/>
    <w:rsid w:val="00F8052A"/>
    <w:rsid w:val="00F8148F"/>
    <w:rsid w:val="00F814EF"/>
    <w:rsid w:val="00F81C78"/>
    <w:rsid w:val="00F81F67"/>
    <w:rsid w:val="00F81FFB"/>
    <w:rsid w:val="00F82C6C"/>
    <w:rsid w:val="00F867F2"/>
    <w:rsid w:val="00F878BC"/>
    <w:rsid w:val="00F91670"/>
    <w:rsid w:val="00F91C71"/>
    <w:rsid w:val="00F925AE"/>
    <w:rsid w:val="00F926EA"/>
    <w:rsid w:val="00F92D81"/>
    <w:rsid w:val="00F93D52"/>
    <w:rsid w:val="00F93EE2"/>
    <w:rsid w:val="00F95C68"/>
    <w:rsid w:val="00F975B5"/>
    <w:rsid w:val="00FA054D"/>
    <w:rsid w:val="00FA0A80"/>
    <w:rsid w:val="00FA2952"/>
    <w:rsid w:val="00FA5F48"/>
    <w:rsid w:val="00FA643B"/>
    <w:rsid w:val="00FA659F"/>
    <w:rsid w:val="00FA7CC3"/>
    <w:rsid w:val="00FB0081"/>
    <w:rsid w:val="00FB5F8D"/>
    <w:rsid w:val="00FC01DE"/>
    <w:rsid w:val="00FC0486"/>
    <w:rsid w:val="00FC33D3"/>
    <w:rsid w:val="00FC3BA7"/>
    <w:rsid w:val="00FC4099"/>
    <w:rsid w:val="00FD0B47"/>
    <w:rsid w:val="00FD1792"/>
    <w:rsid w:val="00FD3A13"/>
    <w:rsid w:val="00FD3D6F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9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88FF-9B8E-49CA-8699-F904267A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672</cp:revision>
  <dcterms:created xsi:type="dcterms:W3CDTF">2024-12-05T13:03:00Z</dcterms:created>
  <dcterms:modified xsi:type="dcterms:W3CDTF">2025-04-17T15:47:00Z</dcterms:modified>
</cp:coreProperties>
</file>